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15" w:rsidRDefault="00C14515" w:rsidP="00C14515">
      <w:pPr>
        <w:rPr>
          <w:b/>
          <w:szCs w:val="28"/>
        </w:rPr>
      </w:pPr>
      <w:r w:rsidRPr="00C14515">
        <w:rPr>
          <w:b/>
          <w:szCs w:val="28"/>
        </w:rPr>
        <w:t>NGÂN HÀNG NHÀ NƯỚC VIỆT NAM</w:t>
      </w:r>
    </w:p>
    <w:p w:rsidR="00C14515" w:rsidRDefault="00C14515" w:rsidP="00C14515">
      <w:pPr>
        <w:rPr>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4CC30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rsidR="0032219B" w:rsidRDefault="00230F6E" w:rsidP="002979D4">
      <w:pPr>
        <w:spacing w:before="240"/>
        <w:jc w:val="center"/>
        <w:rPr>
          <w:b/>
          <w:sz w:val="28"/>
          <w:szCs w:val="28"/>
        </w:rPr>
      </w:pPr>
      <w:r>
        <w:rPr>
          <w:b/>
          <w:sz w:val="28"/>
          <w:szCs w:val="28"/>
        </w:rPr>
        <w:t xml:space="preserve">BẢN THUYẾT MINH </w:t>
      </w:r>
      <w:r w:rsidR="00AA03BF">
        <w:rPr>
          <w:b/>
          <w:sz w:val="28"/>
          <w:szCs w:val="28"/>
        </w:rPr>
        <w:t>DỰ THẢO</w:t>
      </w:r>
      <w:r>
        <w:rPr>
          <w:b/>
          <w:sz w:val="28"/>
          <w:szCs w:val="28"/>
        </w:rPr>
        <w:t xml:space="preserve"> </w:t>
      </w:r>
      <w:r w:rsidR="00325035">
        <w:rPr>
          <w:b/>
          <w:sz w:val="28"/>
          <w:szCs w:val="28"/>
        </w:rPr>
        <w:t>NGHỊ ĐỊNH</w:t>
      </w:r>
    </w:p>
    <w:p w:rsidR="00325035" w:rsidRDefault="00325035" w:rsidP="00325035">
      <w:pPr>
        <w:spacing w:before="80" w:after="80"/>
        <w:ind w:firstLine="567"/>
        <w:jc w:val="center"/>
        <w:rPr>
          <w:b/>
          <w:sz w:val="28"/>
          <w:szCs w:val="28"/>
        </w:rPr>
      </w:pPr>
      <w:r w:rsidRPr="00325035">
        <w:rPr>
          <w:b/>
          <w:sz w:val="28"/>
          <w:szCs w:val="28"/>
        </w:rPr>
        <w:t>Nghị định sửa đổi, bổ sung một số điều của Nghị định số 58/2021/NĐ-CP ngày 10/6/2021 của Chính phủ quy định về hoạt động cung ứng dịch vụ thông tin tín dụng</w:t>
      </w:r>
    </w:p>
    <w:p w:rsidR="00325035" w:rsidRDefault="00325035" w:rsidP="00325035">
      <w:pPr>
        <w:spacing w:before="120" w:after="120"/>
        <w:ind w:firstLine="567"/>
        <w:jc w:val="both"/>
        <w:rPr>
          <w:b/>
          <w:sz w:val="28"/>
          <w:szCs w:val="28"/>
        </w:rPr>
      </w:pPr>
      <w:r w:rsidRPr="00325035">
        <w:rPr>
          <w:b/>
          <w:sz w:val="28"/>
          <w:szCs w:val="28"/>
        </w:rPr>
        <w:t xml:space="preserve">I. Sự cần thiết xây dựng, ban hành Nghị định </w:t>
      </w:r>
    </w:p>
    <w:p w:rsidR="00FD5B38" w:rsidRPr="00FD5B38" w:rsidRDefault="006F3779" w:rsidP="00FD5B38">
      <w:pPr>
        <w:spacing w:before="100" w:after="100"/>
        <w:ind w:firstLine="567"/>
        <w:jc w:val="both"/>
        <w:rPr>
          <w:b/>
          <w:noProof/>
          <w:sz w:val="28"/>
          <w:lang w:val="en-AU"/>
        </w:rPr>
      </w:pPr>
      <w:r>
        <w:rPr>
          <w:b/>
          <w:noProof/>
          <w:sz w:val="28"/>
          <w:lang w:val="en-AU"/>
        </w:rPr>
        <w:t>1</w:t>
      </w:r>
      <w:r w:rsidR="00FD5B38" w:rsidRPr="00FD5B38">
        <w:rPr>
          <w:b/>
          <w:noProof/>
          <w:sz w:val="28"/>
          <w:lang w:val="en-AU"/>
        </w:rPr>
        <w:t>. Cơ sở pháp lý</w:t>
      </w:r>
    </w:p>
    <w:p w:rsidR="00FD5B38" w:rsidRPr="00FD5B38" w:rsidRDefault="00FD5B38" w:rsidP="00FD5B38">
      <w:pPr>
        <w:spacing w:before="100" w:after="100"/>
        <w:ind w:firstLine="567"/>
        <w:jc w:val="both"/>
        <w:rPr>
          <w:noProof/>
          <w:sz w:val="28"/>
          <w:lang w:val="en-AU"/>
        </w:rPr>
      </w:pPr>
      <w:r w:rsidRPr="00FD5B38">
        <w:rPr>
          <w:noProof/>
          <w:sz w:val="28"/>
          <w:lang w:val="en-AU"/>
        </w:rPr>
        <w:t xml:space="preserve">Khoản 9 và khoản 23 Điều 4 Luật NHNN quy định về nhiệm vụ, quyền hạn </w:t>
      </w:r>
    </w:p>
    <w:p w:rsidR="00FD5B38" w:rsidRPr="00FD5B38" w:rsidRDefault="00FD5B38" w:rsidP="00FD5B38">
      <w:pPr>
        <w:spacing w:before="100" w:after="100"/>
        <w:jc w:val="both"/>
        <w:rPr>
          <w:noProof/>
          <w:sz w:val="28"/>
          <w:lang w:val="en-AU"/>
        </w:rPr>
      </w:pPr>
      <w:r w:rsidRPr="00FD5B38">
        <w:rPr>
          <w:noProof/>
          <w:sz w:val="28"/>
          <w:lang w:val="en-AU"/>
        </w:rPr>
        <w:t xml:space="preserve">của NHNN: </w:t>
      </w:r>
    </w:p>
    <w:p w:rsidR="00FD5B38" w:rsidRPr="00FD5B38" w:rsidRDefault="00FD5B38" w:rsidP="00FD5B38">
      <w:pPr>
        <w:spacing w:before="100" w:after="100"/>
        <w:ind w:firstLine="567"/>
        <w:jc w:val="both"/>
        <w:rPr>
          <w:i/>
          <w:noProof/>
          <w:sz w:val="28"/>
          <w:lang w:val="en-AU"/>
        </w:rPr>
      </w:pPr>
      <w:r w:rsidRPr="00FD5B38">
        <w:rPr>
          <w:i/>
          <w:noProof/>
          <w:sz w:val="28"/>
          <w:lang w:val="en-AU"/>
        </w:rPr>
        <w:t>“9. … Cấp, thu hồi giấy phép hoạt động cung ứng dịch vụ thông tin tín dụng cho các tổ chức….”</w:t>
      </w:r>
    </w:p>
    <w:p w:rsidR="00FD5B38" w:rsidRPr="00FD5B38" w:rsidRDefault="00FD5B38" w:rsidP="00FD5B38">
      <w:pPr>
        <w:spacing w:before="100" w:after="100"/>
        <w:ind w:firstLine="567"/>
        <w:jc w:val="both"/>
        <w:rPr>
          <w:i/>
          <w:noProof/>
          <w:sz w:val="28"/>
          <w:lang w:val="en-AU"/>
        </w:rPr>
      </w:pPr>
      <w:r w:rsidRPr="00FD5B38">
        <w:rPr>
          <w:i/>
          <w:noProof/>
          <w:sz w:val="28"/>
          <w:lang w:val="en-AU"/>
        </w:rPr>
        <w:t>“23. Tổ chức hệ thống thông tin tín dụng và cung ứng dịch vụ thông tin tín dụng; thực hiện chức năng quản lý nhà nước đối với các tổ chức hoạt động thông tin tín dụng.”</w:t>
      </w:r>
    </w:p>
    <w:p w:rsidR="00FD5B38" w:rsidRPr="00FD5B38" w:rsidRDefault="006F3779" w:rsidP="00FD5B38">
      <w:pPr>
        <w:spacing w:before="100" w:after="100"/>
        <w:ind w:firstLine="567"/>
        <w:jc w:val="both"/>
        <w:rPr>
          <w:b/>
          <w:noProof/>
          <w:sz w:val="28"/>
          <w:lang w:val="en-AU"/>
        </w:rPr>
      </w:pPr>
      <w:r>
        <w:rPr>
          <w:b/>
          <w:noProof/>
          <w:sz w:val="28"/>
          <w:lang w:val="en-AU"/>
        </w:rPr>
        <w:t>2</w:t>
      </w:r>
      <w:r w:rsidR="00FD5B38" w:rsidRPr="00FD5B38">
        <w:rPr>
          <w:b/>
          <w:noProof/>
          <w:sz w:val="28"/>
          <w:lang w:val="en-AU"/>
        </w:rPr>
        <w:t>. Chỉ đạo của Chính phủ, Thủ tướng Chính phủ</w:t>
      </w:r>
    </w:p>
    <w:p w:rsidR="00FD5B38" w:rsidRPr="00FD5B38" w:rsidRDefault="006F3779" w:rsidP="00FD5B38">
      <w:pPr>
        <w:spacing w:before="100" w:after="100"/>
        <w:ind w:firstLine="567"/>
        <w:jc w:val="both"/>
        <w:rPr>
          <w:i/>
          <w:noProof/>
          <w:sz w:val="28"/>
          <w:lang w:val="en-AU"/>
        </w:rPr>
      </w:pPr>
      <w:r>
        <w:rPr>
          <w:b/>
          <w:noProof/>
          <w:sz w:val="28"/>
          <w:lang w:val="en-AU"/>
        </w:rPr>
        <w:t>2</w:t>
      </w:r>
      <w:r w:rsidR="00FD5B38" w:rsidRPr="00FD5B38">
        <w:rPr>
          <w:b/>
          <w:noProof/>
          <w:sz w:val="28"/>
          <w:lang w:val="en-AU"/>
        </w:rPr>
        <w:t>.1</w:t>
      </w:r>
      <w:r w:rsidR="00FD5B38" w:rsidRPr="00FD5B38">
        <w:rPr>
          <w:noProof/>
          <w:sz w:val="28"/>
          <w:lang w:val="en-AU"/>
        </w:rPr>
        <w:t>. Điểm 1 Mục III Kế hoạch</w:t>
      </w:r>
      <w:r w:rsidR="00FD5B38" w:rsidRPr="00FD5B38">
        <w:rPr>
          <w:sz w:val="28"/>
        </w:rPr>
        <w:t xml:space="preserve"> kèm theo</w:t>
      </w:r>
      <w:r w:rsidR="00FD5B38" w:rsidRPr="00FD5B38">
        <w:rPr>
          <w:noProof/>
          <w:sz w:val="28"/>
          <w:lang w:val="en-AU"/>
        </w:rPr>
        <w:t xml:space="preserve"> </w:t>
      </w:r>
      <w:r w:rsidR="0045696E" w:rsidRPr="0045696E">
        <w:rPr>
          <w:sz w:val="28"/>
          <w:szCs w:val="28"/>
        </w:rPr>
        <w:t>Quyết định số 933/QĐ-TTg ngày 06/8/2023 của Thủ tướng Chính phủ về việc Ban hành Kế hoạch cải cách thủ tục hành chính trọng tâm 6 tháng cuối năm 2023</w:t>
      </w:r>
      <w:r w:rsidR="0045696E">
        <w:rPr>
          <w:sz w:val="28"/>
          <w:szCs w:val="28"/>
        </w:rPr>
        <w:t xml:space="preserve"> (</w:t>
      </w:r>
      <w:r w:rsidR="0045696E" w:rsidRPr="00FD5B38">
        <w:rPr>
          <w:noProof/>
          <w:sz w:val="28"/>
          <w:lang w:val="en-AU"/>
        </w:rPr>
        <w:t>Quyết định 933</w:t>
      </w:r>
      <w:r w:rsidR="0045696E" w:rsidRPr="00FD5B38">
        <w:rPr>
          <w:sz w:val="28"/>
          <w:szCs w:val="28"/>
        </w:rPr>
        <w:t>/QĐ-TTg</w:t>
      </w:r>
      <w:r w:rsidR="0045696E">
        <w:rPr>
          <w:sz w:val="28"/>
          <w:szCs w:val="28"/>
        </w:rPr>
        <w:t>)</w:t>
      </w:r>
      <w:r w:rsidR="0045696E" w:rsidRPr="00FA177F">
        <w:t xml:space="preserve"> </w:t>
      </w:r>
      <w:r w:rsidR="00FD5B38" w:rsidRPr="00FD5B38">
        <w:rPr>
          <w:noProof/>
          <w:sz w:val="28"/>
          <w:lang w:val="en-AU"/>
        </w:rPr>
        <w:t>quy định:</w:t>
      </w:r>
      <w:r w:rsidR="00FD5B38" w:rsidRPr="00FD5B38">
        <w:rPr>
          <w:i/>
          <w:noProof/>
          <w:sz w:val="28"/>
          <w:lang w:val="en-AU"/>
        </w:rPr>
        <w:t xml:space="preserve"> “Tập trung thực thi dứt điểm các phương án cắt giảm, đơn giản hóa QĐKD, TTHC, giấy tờ công dân đã được phê duyệt. …</w:t>
      </w:r>
      <w:r w:rsidR="00FA177F">
        <w:rPr>
          <w:i/>
          <w:noProof/>
          <w:sz w:val="28"/>
          <w:lang w:val="en-AU"/>
        </w:rPr>
        <w:t xml:space="preserve"> </w:t>
      </w:r>
    </w:p>
    <w:p w:rsidR="00FD5B38" w:rsidRPr="00FD5B38" w:rsidRDefault="00FD5B38" w:rsidP="00FD5B38">
      <w:pPr>
        <w:spacing w:before="100" w:after="100"/>
        <w:ind w:firstLine="567"/>
        <w:jc w:val="both"/>
        <w:rPr>
          <w:i/>
          <w:noProof/>
          <w:sz w:val="28"/>
          <w:lang w:val="en-AU"/>
        </w:rPr>
      </w:pPr>
      <w:r w:rsidRPr="00FD5B38">
        <w:rPr>
          <w:i/>
          <w:noProof/>
          <w:sz w:val="28"/>
          <w:lang w:val="en-AU"/>
        </w:rPr>
        <w:t>Việc sửa đổi, bổ sung các văn bản QPPL tại Phụ lục I kèm theo Kế hoạch có thể được thực hiện theo hình thức một văn bản QPPL sửa đổi, bổ sung nhiều văn bản QPPL và áp dụng trình tự, thủ tục rút gọn theo đúng quy định của pháp luật về xây dựng, ban hành văn bản QPPL.”</w:t>
      </w:r>
    </w:p>
    <w:p w:rsidR="00FD5B38" w:rsidRPr="00FD5B38" w:rsidRDefault="00FD5B38" w:rsidP="00FD5B38">
      <w:pPr>
        <w:spacing w:before="100" w:after="100"/>
        <w:ind w:firstLine="567"/>
        <w:jc w:val="both"/>
        <w:rPr>
          <w:noProof/>
          <w:sz w:val="28"/>
          <w:lang w:val="en-AU"/>
        </w:rPr>
      </w:pPr>
      <w:r w:rsidRPr="00FD5B38">
        <w:rPr>
          <w:noProof/>
          <w:sz w:val="28"/>
          <w:lang w:val="en-AU"/>
        </w:rPr>
        <w:t>Điểm 6 Mục XVI Phụ lục I kèm theo Kế hoạch tại Quyết định 933</w:t>
      </w:r>
      <w:r w:rsidRPr="00FD5B38">
        <w:rPr>
          <w:sz w:val="28"/>
          <w:szCs w:val="28"/>
        </w:rPr>
        <w:t>/QĐ-TTg</w:t>
      </w:r>
      <w:r w:rsidRPr="00FD5B38">
        <w:rPr>
          <w:noProof/>
          <w:sz w:val="28"/>
          <w:lang w:val="en-AU"/>
        </w:rPr>
        <w:t xml:space="preserve"> giao </w:t>
      </w:r>
      <w:r w:rsidRPr="00FD5B38">
        <w:rPr>
          <w:noProof/>
          <w:spacing w:val="2"/>
          <w:sz w:val="28"/>
          <w:lang w:val="en-AU"/>
        </w:rPr>
        <w:t xml:space="preserve">NHNN sửa đổi </w:t>
      </w:r>
      <w:r w:rsidR="006B5B57" w:rsidRPr="006B5B57">
        <w:rPr>
          <w:noProof/>
          <w:spacing w:val="2"/>
          <w:sz w:val="28"/>
          <w:lang w:val="en-AU"/>
        </w:rPr>
        <w:t>Nghị định số 58/2021/NĐ-CP ngày 10/6/2021 của Chính phủ quy định về hoạt động cung ứng dịch vụ thông tin tín dụng</w:t>
      </w:r>
      <w:r w:rsidR="006B5B57">
        <w:rPr>
          <w:noProof/>
          <w:spacing w:val="2"/>
          <w:sz w:val="28"/>
          <w:lang w:val="en-AU"/>
        </w:rPr>
        <w:t xml:space="preserve"> (Nghị định 58/2021/NĐ-CP) </w:t>
      </w:r>
      <w:r w:rsidRPr="00FD5B38">
        <w:rPr>
          <w:noProof/>
          <w:spacing w:val="2"/>
          <w:sz w:val="28"/>
          <w:lang w:val="en-AU"/>
        </w:rPr>
        <w:t xml:space="preserve">đối với thủ tục cấp Giấy chứng nhận đủ điều kiện </w:t>
      </w:r>
      <w:r w:rsidRPr="00FD5B38">
        <w:rPr>
          <w:noProof/>
          <w:sz w:val="28"/>
          <w:lang w:val="en-AU"/>
        </w:rPr>
        <w:t>hoạt động</w:t>
      </w:r>
      <w:r w:rsidRPr="00FD5B38">
        <w:rPr>
          <w:noProof/>
          <w:spacing w:val="-12"/>
          <w:sz w:val="28"/>
          <w:lang w:val="en-AU"/>
        </w:rPr>
        <w:t xml:space="preserve"> thông tin tín dụng của công ty thông tin tín dụng.</w:t>
      </w:r>
    </w:p>
    <w:p w:rsidR="00FD5B38" w:rsidRPr="00FD5B38" w:rsidRDefault="006F3779" w:rsidP="00FD5B38">
      <w:pPr>
        <w:spacing w:before="100" w:after="100"/>
        <w:ind w:firstLine="567"/>
        <w:jc w:val="both"/>
        <w:rPr>
          <w:noProof/>
          <w:sz w:val="28"/>
          <w:lang w:val="en-AU"/>
        </w:rPr>
      </w:pPr>
      <w:r>
        <w:rPr>
          <w:b/>
          <w:noProof/>
          <w:sz w:val="28"/>
          <w:lang w:val="en-AU"/>
        </w:rPr>
        <w:t>2</w:t>
      </w:r>
      <w:r w:rsidR="00FD5B38" w:rsidRPr="00FD5B38">
        <w:rPr>
          <w:b/>
          <w:noProof/>
          <w:sz w:val="28"/>
          <w:lang w:val="en-AU"/>
        </w:rPr>
        <w:t>.2</w:t>
      </w:r>
      <w:r w:rsidR="00FD5B38" w:rsidRPr="00FD5B38">
        <w:rPr>
          <w:noProof/>
          <w:sz w:val="28"/>
          <w:lang w:val="en-AU"/>
        </w:rPr>
        <w:t xml:space="preserve">. </w:t>
      </w:r>
      <w:r w:rsidR="0089085B">
        <w:rPr>
          <w:noProof/>
          <w:sz w:val="28"/>
        </w:rPr>
        <w:t>Đ</w:t>
      </w:r>
      <w:r w:rsidR="0089085B" w:rsidRPr="00FD5B38">
        <w:rPr>
          <w:noProof/>
          <w:sz w:val="28"/>
        </w:rPr>
        <w:t xml:space="preserve">iểm m khoản 2 Mục III </w:t>
      </w:r>
      <w:r w:rsidR="00FA177F" w:rsidRPr="00FA177F">
        <w:rPr>
          <w:noProof/>
          <w:sz w:val="28"/>
        </w:rPr>
        <w:t>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Đề án 06)</w:t>
      </w:r>
      <w:r w:rsidR="00FA177F">
        <w:rPr>
          <w:noProof/>
          <w:sz w:val="28"/>
        </w:rPr>
        <w:t xml:space="preserve"> </w:t>
      </w:r>
      <w:r w:rsidR="00FD5B38" w:rsidRPr="00FD5B38">
        <w:rPr>
          <w:noProof/>
          <w:sz w:val="28"/>
        </w:rPr>
        <w:t xml:space="preserve">yêu cầu: </w:t>
      </w:r>
      <w:r w:rsidR="00FD5B38" w:rsidRPr="00FD5B38">
        <w:rPr>
          <w:i/>
          <w:noProof/>
          <w:sz w:val="28"/>
        </w:rPr>
        <w:t xml:space="preserve">“Rà soát, tái cấu trúc quy trình cắt giảm, đơn giản hóa thủ tục hành chính và tổ chức thực hiện tích hợp, kết nối và chia sẻ dữ liệu dân cư giữa Cơ sở dữ liệu quốc gia về dân cư với Cổng Dịch vụ công quốc gia, hệ thống thông tin giải quyết thủ tục hành chính cấp bộ, cấp tỉnh phục vụ xác thực, chia sẻ thông tin công dân khi thực hiện thủ tục hành chính theo nguyên tắc </w:t>
      </w:r>
      <w:r w:rsidR="00FD5B38" w:rsidRPr="00FD5B38">
        <w:rPr>
          <w:i/>
          <w:noProof/>
          <w:sz w:val="28"/>
          <w:u w:val="single"/>
        </w:rPr>
        <w:t>không yêu cầu khai báo lại các thông tin đã có trong Cơ sở dữ liệu quốc gia về dân cư</w:t>
      </w:r>
      <w:r w:rsidR="00FD5B38" w:rsidRPr="00FD5B38">
        <w:rPr>
          <w:i/>
          <w:noProof/>
          <w:sz w:val="28"/>
        </w:rPr>
        <w:t>.”</w:t>
      </w:r>
    </w:p>
    <w:p w:rsidR="00FD5B38" w:rsidRPr="00FD5B38" w:rsidRDefault="006F3779" w:rsidP="00FD5B38">
      <w:pPr>
        <w:spacing w:before="100" w:after="100"/>
        <w:ind w:firstLine="567"/>
        <w:jc w:val="both"/>
        <w:rPr>
          <w:i/>
          <w:noProof/>
          <w:sz w:val="28"/>
          <w:lang w:val="en-AU"/>
        </w:rPr>
      </w:pPr>
      <w:r>
        <w:rPr>
          <w:b/>
          <w:noProof/>
          <w:sz w:val="28"/>
          <w:lang w:val="en-AU"/>
        </w:rPr>
        <w:lastRenderedPageBreak/>
        <w:t>2</w:t>
      </w:r>
      <w:r w:rsidR="00FD5B38" w:rsidRPr="00FD5B38">
        <w:rPr>
          <w:b/>
          <w:noProof/>
          <w:sz w:val="28"/>
          <w:lang w:val="en-AU"/>
        </w:rPr>
        <w:t>.3.</w:t>
      </w:r>
      <w:r w:rsidR="00FD5B38" w:rsidRPr="00FD5B38">
        <w:rPr>
          <w:noProof/>
          <w:sz w:val="28"/>
          <w:lang w:val="en-AU"/>
        </w:rPr>
        <w:t xml:space="preserve"> </w:t>
      </w:r>
      <w:r w:rsidR="00933541" w:rsidRPr="00933541">
        <w:rPr>
          <w:noProof/>
          <w:sz w:val="28"/>
          <w:lang w:val="en-AU"/>
        </w:rPr>
        <w:t xml:space="preserve">Nghị quyết </w:t>
      </w:r>
      <w:r w:rsidR="00694475">
        <w:rPr>
          <w:noProof/>
          <w:sz w:val="28"/>
          <w:lang w:val="en-AU"/>
        </w:rPr>
        <w:t xml:space="preserve">số </w:t>
      </w:r>
      <w:r w:rsidR="00933541" w:rsidRPr="00933541">
        <w:rPr>
          <w:noProof/>
          <w:sz w:val="28"/>
          <w:lang w:val="en-AU"/>
        </w:rPr>
        <w:t xml:space="preserve">59/NĐ-CP ngày 04/7/2017 của Chính phủ về việc đơn giản hóa thủ tục hành chính liên quan đến quản lý dân cư thuộc phạm vi chức năng quản lý của NHNN </w:t>
      </w:r>
      <w:r w:rsidR="00FD5B38" w:rsidRPr="00FD5B38">
        <w:rPr>
          <w:noProof/>
          <w:sz w:val="28"/>
          <w:lang w:val="en-AU"/>
        </w:rPr>
        <w:t xml:space="preserve">quy định: </w:t>
      </w:r>
      <w:r w:rsidR="00FD5B38" w:rsidRPr="00FD5B38">
        <w:rPr>
          <w:i/>
          <w:noProof/>
          <w:sz w:val="28"/>
          <w:lang w:val="en-AU"/>
        </w:rPr>
        <w:t>“Thủ tục cấp Giấy chứng nhận đủ điều kiện hoạt động thông tin tín dụng của công ty thông tin tín dụng.</w:t>
      </w:r>
      <w:r w:rsidR="00933541">
        <w:rPr>
          <w:i/>
          <w:noProof/>
          <w:sz w:val="28"/>
          <w:lang w:val="en-AU"/>
        </w:rPr>
        <w:t xml:space="preserve"> </w:t>
      </w:r>
    </w:p>
    <w:p w:rsidR="00FD5B38" w:rsidRPr="00FD5B38" w:rsidRDefault="00FD5B38" w:rsidP="00FD5B38">
      <w:pPr>
        <w:spacing w:before="100" w:after="100"/>
        <w:ind w:firstLine="567"/>
        <w:jc w:val="both"/>
        <w:rPr>
          <w:i/>
          <w:noProof/>
          <w:sz w:val="28"/>
          <w:lang w:val="en-AU"/>
        </w:rPr>
      </w:pPr>
      <w:r w:rsidRPr="00FD5B38">
        <w:rPr>
          <w:i/>
          <w:noProof/>
          <w:sz w:val="28"/>
          <w:lang w:val="en-AU"/>
        </w:rPr>
        <w:t>Sửa đổi mẫu lý lịch tóm tắt quy định tại mẫu số 02/TTTD Thông tư số 16/2010/TT-NHNN ngày 25 tháng 6 năm 2010 hướng dẫn thi hành Nghị định số 10/2010/NĐ-CP ngày 12 tháng 02 năm 2010 của Chính phủ về hoạt động thông tin tín dụng như sau: Lược bỏ yêu cầu về các thông tin thuộc 15 trường thông tin cá nhân có thể khai thác trên Cơ sở dữ liệu quốc gia về dân cư, chỉ giữ lại thông tin về họ tên, nơi ở hiện tại (trường hợp khác nơi đăng ký thường trú); bổ sung nội dung cung cấp số định danh cá nhân”.</w:t>
      </w:r>
    </w:p>
    <w:p w:rsidR="00325035" w:rsidRPr="00325035" w:rsidRDefault="006F3779" w:rsidP="00325035">
      <w:pPr>
        <w:spacing w:before="120" w:after="120"/>
        <w:ind w:firstLine="567"/>
        <w:jc w:val="both"/>
        <w:rPr>
          <w:b/>
          <w:noProof/>
          <w:sz w:val="28"/>
          <w:szCs w:val="28"/>
          <w:lang w:val="en-AU"/>
        </w:rPr>
      </w:pPr>
      <w:r>
        <w:rPr>
          <w:b/>
          <w:noProof/>
          <w:sz w:val="28"/>
          <w:szCs w:val="28"/>
          <w:lang w:val="en-AU"/>
        </w:rPr>
        <w:t>3</w:t>
      </w:r>
      <w:r w:rsidR="00325035" w:rsidRPr="00325035">
        <w:rPr>
          <w:b/>
          <w:noProof/>
          <w:sz w:val="28"/>
          <w:szCs w:val="28"/>
          <w:lang w:val="en-AU"/>
        </w:rPr>
        <w:t>. Cơ sở thực tiễn</w:t>
      </w:r>
    </w:p>
    <w:p w:rsidR="00325035" w:rsidRPr="00325035" w:rsidRDefault="00325035" w:rsidP="00325035">
      <w:pPr>
        <w:spacing w:before="120" w:after="120"/>
        <w:ind w:firstLine="603"/>
        <w:jc w:val="both"/>
        <w:rPr>
          <w:sz w:val="28"/>
          <w:szCs w:val="28"/>
        </w:rPr>
      </w:pPr>
      <w:r w:rsidRPr="00325035">
        <w:rPr>
          <w:sz w:val="28"/>
          <w:szCs w:val="28"/>
        </w:rPr>
        <w:t>- Việc cải cách thủ tục hành chính luôn là một trong các nhiệm vụ trọng tâm được Chính phủ tập trung, khẩn trương triể</w:t>
      </w:r>
      <w:r w:rsidR="005A5E6E">
        <w:rPr>
          <w:sz w:val="28"/>
          <w:szCs w:val="28"/>
        </w:rPr>
        <w:t>n khai thực hiện</w:t>
      </w:r>
      <w:r w:rsidR="00513921">
        <w:rPr>
          <w:sz w:val="28"/>
          <w:szCs w:val="28"/>
        </w:rPr>
        <w:t>.</w:t>
      </w:r>
    </w:p>
    <w:p w:rsidR="00325035" w:rsidRPr="00325035" w:rsidRDefault="00325035" w:rsidP="00325035">
      <w:pPr>
        <w:spacing w:before="120" w:after="120"/>
        <w:ind w:firstLine="567"/>
        <w:jc w:val="both"/>
        <w:rPr>
          <w:noProof/>
          <w:sz w:val="28"/>
          <w:szCs w:val="28"/>
        </w:rPr>
      </w:pPr>
      <w:r w:rsidRPr="00325035">
        <w:rPr>
          <w:sz w:val="28"/>
          <w:szCs w:val="28"/>
        </w:rPr>
        <w:t xml:space="preserve">- Liên quan đến việc triển khai </w:t>
      </w:r>
      <w:r w:rsidR="00FA177F">
        <w:rPr>
          <w:noProof/>
          <w:sz w:val="28"/>
          <w:szCs w:val="28"/>
        </w:rPr>
        <w:t>Đề án 06</w:t>
      </w:r>
      <w:r w:rsidRPr="00325035">
        <w:rPr>
          <w:noProof/>
          <w:sz w:val="28"/>
          <w:szCs w:val="28"/>
        </w:rPr>
        <w:t>, hiện nay cơ sở dữ liệu quốc gia về dân cư đã được hình thành, các cơ quan quản lý nhà nước khi thực hiện nhiệm vụ của mình (như cấp phép, thực hiện thủ tục hành chính…) có thể khai thác thông tin cư dân trên cơ sở dữ liệu quốc gia để tạo thuận lợi cho người dân, doanh nghiệp, giảm thiểu chi phí giấ</w:t>
      </w:r>
      <w:r w:rsidR="00F14B37">
        <w:rPr>
          <w:noProof/>
          <w:sz w:val="28"/>
          <w:szCs w:val="28"/>
        </w:rPr>
        <w:t xml:space="preserve"> </w:t>
      </w:r>
      <w:r w:rsidRPr="00325035">
        <w:rPr>
          <w:noProof/>
          <w:sz w:val="28"/>
          <w:szCs w:val="28"/>
        </w:rPr>
        <w:t>y tờ, thủ tục hành chính cho xã hội.</w:t>
      </w:r>
    </w:p>
    <w:p w:rsidR="006F3779" w:rsidRPr="00FD5B38" w:rsidRDefault="005A5E6E" w:rsidP="00CB0A21">
      <w:pPr>
        <w:spacing w:before="100" w:after="100"/>
        <w:ind w:firstLine="567"/>
        <w:jc w:val="both"/>
        <w:rPr>
          <w:noProof/>
          <w:sz w:val="28"/>
        </w:rPr>
      </w:pPr>
      <w:r>
        <w:rPr>
          <w:noProof/>
          <w:sz w:val="28"/>
          <w:lang w:val="en-AU"/>
        </w:rPr>
        <w:t xml:space="preserve">Từ các cơ sở nêu trên, việc ban hành Nghị định </w:t>
      </w:r>
      <w:r w:rsidRPr="005A5E6E">
        <w:rPr>
          <w:noProof/>
          <w:sz w:val="28"/>
          <w:lang w:val="en-AU"/>
        </w:rPr>
        <w:t xml:space="preserve">sửa đổi, bổ sung một số điều của Nghị định số 58/2021/NĐ-CP </w:t>
      </w:r>
      <w:r>
        <w:rPr>
          <w:noProof/>
          <w:sz w:val="28"/>
          <w:lang w:val="en-AU"/>
        </w:rPr>
        <w:t>là cần thiết, phù hợp với chủ trương, định hướng của Đảng, Nhà nước và Chính phủ về việc cắt giảm thủ tục hành chính.</w:t>
      </w:r>
      <w:r w:rsidR="006F3779" w:rsidRPr="00FD5B38">
        <w:rPr>
          <w:noProof/>
          <w:sz w:val="28"/>
        </w:rPr>
        <w:t xml:space="preserve"> </w:t>
      </w:r>
    </w:p>
    <w:p w:rsidR="00325035" w:rsidRPr="00325035" w:rsidRDefault="00325035" w:rsidP="00986B38">
      <w:pPr>
        <w:spacing w:before="120" w:after="120"/>
        <w:ind w:firstLine="567"/>
        <w:jc w:val="both"/>
        <w:rPr>
          <w:sz w:val="28"/>
          <w:szCs w:val="28"/>
        </w:rPr>
      </w:pPr>
      <w:r w:rsidRPr="00325035">
        <w:rPr>
          <w:b/>
          <w:sz w:val="28"/>
          <w:szCs w:val="28"/>
        </w:rPr>
        <w:t xml:space="preserve">II. </w:t>
      </w:r>
      <w:r w:rsidR="00CB0A21">
        <w:rPr>
          <w:b/>
          <w:sz w:val="28"/>
          <w:szCs w:val="28"/>
        </w:rPr>
        <w:t>Nội dung tại</w:t>
      </w:r>
      <w:r w:rsidR="008D2631">
        <w:rPr>
          <w:b/>
          <w:sz w:val="28"/>
          <w:szCs w:val="28"/>
        </w:rPr>
        <w:t xml:space="preserve"> </w:t>
      </w:r>
      <w:r w:rsidR="00CB0A21" w:rsidRPr="00CB0A21">
        <w:rPr>
          <w:b/>
          <w:sz w:val="28"/>
          <w:szCs w:val="28"/>
        </w:rPr>
        <w:t>Nghị định sửa đổi, bổ sung một số điều của Nghị định số 58/2021/NĐ-CP</w:t>
      </w:r>
    </w:p>
    <w:p w:rsidR="00325035" w:rsidRPr="00325035" w:rsidRDefault="00325035" w:rsidP="00325035">
      <w:pPr>
        <w:spacing w:before="120" w:after="120"/>
        <w:ind w:firstLine="567"/>
        <w:jc w:val="both"/>
        <w:rPr>
          <w:b/>
          <w:i/>
          <w:sz w:val="28"/>
          <w:szCs w:val="28"/>
        </w:rPr>
      </w:pPr>
      <w:r w:rsidRPr="00325035">
        <w:rPr>
          <w:sz w:val="28"/>
          <w:szCs w:val="28"/>
        </w:rPr>
        <w:t>Sửa đổi Mục 1 Lý lịch tóm tắt của Phụ lục VI ban hành kèm theo Nghị định 58</w:t>
      </w:r>
      <w:r w:rsidR="00D51171">
        <w:rPr>
          <w:noProof/>
          <w:spacing w:val="2"/>
          <w:sz w:val="28"/>
          <w:lang w:val="en-AU"/>
        </w:rPr>
        <w:t>/2021/NĐ-CP</w:t>
      </w:r>
      <w:r w:rsidRPr="00325035">
        <w:rPr>
          <w:sz w:val="28"/>
          <w:szCs w:val="28"/>
        </w:rPr>
        <w:t xml:space="preserve"> theo hướng</w:t>
      </w:r>
      <w:r w:rsidRPr="00325035">
        <w:rPr>
          <w:i/>
          <w:sz w:val="28"/>
          <w:szCs w:val="28"/>
        </w:rPr>
        <w:t>:</w:t>
      </w:r>
      <w:r w:rsidR="00D51171">
        <w:rPr>
          <w:i/>
          <w:sz w:val="28"/>
          <w:szCs w:val="28"/>
        </w:rPr>
        <w:t xml:space="preserve"> </w:t>
      </w:r>
    </w:p>
    <w:p w:rsidR="00325035" w:rsidRPr="00325035" w:rsidRDefault="00325035" w:rsidP="00325035">
      <w:pPr>
        <w:spacing w:before="120" w:after="120"/>
        <w:ind w:firstLine="567"/>
        <w:jc w:val="both"/>
        <w:rPr>
          <w:sz w:val="28"/>
          <w:szCs w:val="28"/>
        </w:rPr>
      </w:pPr>
      <w:r w:rsidRPr="00325035">
        <w:rPr>
          <w:b/>
          <w:sz w:val="28"/>
          <w:szCs w:val="28"/>
        </w:rPr>
        <w:t>1.</w:t>
      </w:r>
      <w:r w:rsidRPr="00325035">
        <w:rPr>
          <w:sz w:val="28"/>
          <w:szCs w:val="28"/>
        </w:rPr>
        <w:t xml:space="preserve"> Cá nhân là công dân Việt Nam chỉ cần phải cung cấp 04 trường thông tin thay vì khai báo 09 trường thông tin tại mẫu Phụ lục VI theo quy định hiện hành, cụ thể:</w:t>
      </w:r>
    </w:p>
    <w:p w:rsidR="00325035" w:rsidRPr="00325035" w:rsidRDefault="00325035" w:rsidP="00325035">
      <w:pPr>
        <w:spacing w:before="120" w:after="120"/>
        <w:ind w:firstLine="567"/>
        <w:jc w:val="both"/>
        <w:rPr>
          <w:i/>
          <w:sz w:val="28"/>
          <w:szCs w:val="28"/>
        </w:rPr>
      </w:pPr>
      <w:r w:rsidRPr="00325035">
        <w:rPr>
          <w:sz w:val="28"/>
          <w:szCs w:val="28"/>
        </w:rPr>
        <w:t xml:space="preserve"> </w:t>
      </w:r>
      <w:r w:rsidRPr="00325035">
        <w:rPr>
          <w:i/>
          <w:sz w:val="28"/>
          <w:szCs w:val="28"/>
        </w:rPr>
        <w:t>“a) Đối với công dân Việt Nam:</w:t>
      </w:r>
    </w:p>
    <w:p w:rsidR="00325035" w:rsidRPr="00325035" w:rsidRDefault="00325035" w:rsidP="00325035">
      <w:pPr>
        <w:spacing w:before="120" w:after="120"/>
        <w:ind w:firstLine="567"/>
        <w:jc w:val="both"/>
        <w:rPr>
          <w:i/>
          <w:sz w:val="28"/>
          <w:szCs w:val="28"/>
        </w:rPr>
      </w:pPr>
      <w:r w:rsidRPr="00325035">
        <w:rPr>
          <w:i/>
          <w:sz w:val="28"/>
          <w:szCs w:val="28"/>
        </w:rPr>
        <w:t xml:space="preserve">- Họ và tên </w:t>
      </w:r>
    </w:p>
    <w:p w:rsidR="00325035" w:rsidRPr="00325035" w:rsidRDefault="00325035" w:rsidP="00325035">
      <w:pPr>
        <w:spacing w:before="120" w:after="120"/>
        <w:ind w:firstLine="567"/>
        <w:jc w:val="both"/>
        <w:rPr>
          <w:i/>
          <w:sz w:val="28"/>
          <w:szCs w:val="28"/>
        </w:rPr>
      </w:pPr>
      <w:r w:rsidRPr="00325035">
        <w:rPr>
          <w:i/>
          <w:sz w:val="28"/>
          <w:szCs w:val="28"/>
        </w:rPr>
        <w:t>- Ngày tháng năm sinh</w:t>
      </w:r>
    </w:p>
    <w:p w:rsidR="00325035" w:rsidRPr="00325035" w:rsidRDefault="00325035" w:rsidP="00325035">
      <w:pPr>
        <w:spacing w:before="120" w:after="120"/>
        <w:ind w:firstLine="567"/>
        <w:jc w:val="both"/>
        <w:rPr>
          <w:i/>
          <w:sz w:val="28"/>
          <w:szCs w:val="28"/>
        </w:rPr>
      </w:pPr>
      <w:r w:rsidRPr="00325035">
        <w:rPr>
          <w:i/>
          <w:sz w:val="28"/>
          <w:szCs w:val="28"/>
        </w:rPr>
        <w:t>- Số chứng minh thư/số định danh cá nhân</w:t>
      </w:r>
    </w:p>
    <w:p w:rsidR="00325035" w:rsidRPr="00325035" w:rsidRDefault="00325035" w:rsidP="00325035">
      <w:pPr>
        <w:spacing w:before="120" w:after="120"/>
        <w:ind w:firstLine="567"/>
        <w:jc w:val="both"/>
        <w:rPr>
          <w:i/>
          <w:sz w:val="28"/>
          <w:szCs w:val="28"/>
        </w:rPr>
      </w:pPr>
      <w:r w:rsidRPr="00325035">
        <w:rPr>
          <w:i/>
          <w:sz w:val="28"/>
          <w:szCs w:val="28"/>
        </w:rPr>
        <w:t>- Tên và địa chỉ tổ chức mà mình đại diện, tỷ lệ vốn góp, vốn cổ phần được đại diện (trường hợp là người đại diện phần vốn góp, vốn cổ phần).”</w:t>
      </w:r>
    </w:p>
    <w:p w:rsidR="00325035" w:rsidRPr="00325035" w:rsidRDefault="00325035" w:rsidP="00325035">
      <w:pPr>
        <w:spacing w:before="120" w:after="120"/>
        <w:ind w:firstLine="567"/>
        <w:jc w:val="both"/>
        <w:rPr>
          <w:sz w:val="28"/>
          <w:szCs w:val="28"/>
        </w:rPr>
      </w:pPr>
      <w:r w:rsidRPr="00325035">
        <w:rPr>
          <w:sz w:val="28"/>
          <w:szCs w:val="28"/>
        </w:rPr>
        <w:t xml:space="preserve">Đối với các thông tin khác, Cơ quan quản lý nhà nước sẽ thực hiện khai thác trên Cơ sở dữ liệu quốc gia về dân cư. </w:t>
      </w:r>
    </w:p>
    <w:p w:rsidR="00325035" w:rsidRPr="00325035" w:rsidRDefault="00325035" w:rsidP="00325035">
      <w:pPr>
        <w:spacing w:before="120" w:after="120"/>
        <w:ind w:firstLine="567"/>
        <w:jc w:val="both"/>
        <w:rPr>
          <w:sz w:val="28"/>
          <w:szCs w:val="28"/>
        </w:rPr>
      </w:pPr>
      <w:r w:rsidRPr="00325035">
        <w:rPr>
          <w:b/>
          <w:sz w:val="28"/>
          <w:szCs w:val="28"/>
        </w:rPr>
        <w:lastRenderedPageBreak/>
        <w:t>2.</w:t>
      </w:r>
      <w:r w:rsidRPr="00325035">
        <w:rPr>
          <w:sz w:val="28"/>
          <w:szCs w:val="28"/>
        </w:rPr>
        <w:t xml:space="preserve"> Cá nhân không phải là công dân Việt Nam phải cung cấp 07 trường thông tin thay vì khai báo 09 trường thông tin tại mẫu Phụ lục VI theo quy định hiện hành (bỏ 02 trường thông tin là </w:t>
      </w:r>
      <w:r w:rsidRPr="00325035">
        <w:rPr>
          <w:i/>
          <w:sz w:val="28"/>
          <w:szCs w:val="28"/>
        </w:rPr>
        <w:t>“họ và tên thường gọi”</w:t>
      </w:r>
      <w:r w:rsidRPr="00325035">
        <w:rPr>
          <w:sz w:val="28"/>
          <w:szCs w:val="28"/>
        </w:rPr>
        <w:t xml:space="preserve"> và </w:t>
      </w:r>
      <w:r w:rsidRPr="00325035">
        <w:rPr>
          <w:i/>
          <w:sz w:val="28"/>
          <w:szCs w:val="28"/>
        </w:rPr>
        <w:t>“bí danh”</w:t>
      </w:r>
      <w:r w:rsidRPr="00325035">
        <w:rPr>
          <w:sz w:val="28"/>
          <w:szCs w:val="28"/>
        </w:rPr>
        <w:t xml:space="preserve"> vì qua rà soát </w:t>
      </w:r>
      <w:r w:rsidR="00D51171">
        <w:rPr>
          <w:sz w:val="28"/>
          <w:szCs w:val="28"/>
        </w:rPr>
        <w:t>NHNN</w:t>
      </w:r>
      <w:r w:rsidRPr="00325035">
        <w:rPr>
          <w:sz w:val="28"/>
          <w:szCs w:val="28"/>
        </w:rPr>
        <w:t xml:space="preserve"> thấy rằng các thông tin này không cần thiết trong quá trình cấp Giấy chứng nhận đủ điều kiện hoạt động thông tin tín dụng của công ty thông tin tín dụng), cụ thể: </w:t>
      </w:r>
    </w:p>
    <w:p w:rsidR="00325035" w:rsidRPr="00325035" w:rsidRDefault="00325035" w:rsidP="00325035">
      <w:pPr>
        <w:spacing w:before="120" w:after="120"/>
        <w:ind w:firstLine="567"/>
        <w:jc w:val="both"/>
        <w:rPr>
          <w:i/>
          <w:sz w:val="28"/>
          <w:szCs w:val="28"/>
        </w:rPr>
      </w:pPr>
      <w:r w:rsidRPr="00325035">
        <w:rPr>
          <w:i/>
          <w:sz w:val="28"/>
          <w:szCs w:val="28"/>
        </w:rPr>
        <w:t xml:space="preserve"> “b) Đối với cá nhân không phải là công dân Việt Nam:</w:t>
      </w:r>
    </w:p>
    <w:p w:rsidR="00325035" w:rsidRPr="00325035" w:rsidRDefault="00325035" w:rsidP="00325035">
      <w:pPr>
        <w:spacing w:before="120" w:after="120"/>
        <w:ind w:firstLine="567"/>
        <w:jc w:val="both"/>
        <w:rPr>
          <w:i/>
          <w:sz w:val="28"/>
          <w:szCs w:val="28"/>
        </w:rPr>
      </w:pPr>
      <w:r w:rsidRPr="00325035">
        <w:rPr>
          <w:i/>
          <w:sz w:val="28"/>
          <w:szCs w:val="28"/>
        </w:rPr>
        <w:t>- Họ và tên</w:t>
      </w:r>
    </w:p>
    <w:p w:rsidR="00325035" w:rsidRPr="00325035" w:rsidRDefault="00325035" w:rsidP="00325035">
      <w:pPr>
        <w:spacing w:before="120" w:after="120"/>
        <w:ind w:firstLine="567"/>
        <w:jc w:val="both"/>
        <w:rPr>
          <w:i/>
          <w:sz w:val="28"/>
          <w:szCs w:val="28"/>
        </w:rPr>
      </w:pPr>
      <w:r w:rsidRPr="00325035">
        <w:rPr>
          <w:i/>
          <w:sz w:val="28"/>
          <w:szCs w:val="28"/>
        </w:rPr>
        <w:t xml:space="preserve">- Ngày tháng năm sinh </w:t>
      </w:r>
    </w:p>
    <w:p w:rsidR="00325035" w:rsidRPr="00325035" w:rsidRDefault="00325035" w:rsidP="00325035">
      <w:pPr>
        <w:spacing w:before="120" w:after="120"/>
        <w:ind w:firstLine="567"/>
        <w:jc w:val="both"/>
        <w:rPr>
          <w:i/>
          <w:sz w:val="28"/>
          <w:szCs w:val="28"/>
        </w:rPr>
      </w:pPr>
      <w:r w:rsidRPr="00325035">
        <w:rPr>
          <w:i/>
          <w:sz w:val="28"/>
          <w:szCs w:val="28"/>
        </w:rPr>
        <w:t xml:space="preserve">- Nơi sinh </w:t>
      </w:r>
    </w:p>
    <w:p w:rsidR="00325035" w:rsidRPr="00325035" w:rsidRDefault="00325035" w:rsidP="00325035">
      <w:pPr>
        <w:spacing w:before="120" w:after="120"/>
        <w:ind w:firstLine="567"/>
        <w:jc w:val="both"/>
        <w:rPr>
          <w:i/>
          <w:sz w:val="28"/>
          <w:szCs w:val="28"/>
        </w:rPr>
      </w:pPr>
      <w:r w:rsidRPr="00325035">
        <w:rPr>
          <w:i/>
          <w:sz w:val="28"/>
          <w:szCs w:val="28"/>
        </w:rPr>
        <w:t xml:space="preserve">- Quốc tịch (các quốc tịch hiện có) </w:t>
      </w:r>
    </w:p>
    <w:p w:rsidR="00325035" w:rsidRPr="00325035" w:rsidRDefault="00325035" w:rsidP="00325035">
      <w:pPr>
        <w:spacing w:before="120" w:after="120"/>
        <w:ind w:firstLine="567"/>
        <w:jc w:val="both"/>
        <w:rPr>
          <w:i/>
          <w:sz w:val="28"/>
          <w:szCs w:val="28"/>
        </w:rPr>
      </w:pPr>
      <w:r w:rsidRPr="00325035">
        <w:rPr>
          <w:i/>
          <w:sz w:val="28"/>
          <w:szCs w:val="28"/>
        </w:rPr>
        <w:t xml:space="preserve">- Số hộ chiếu, nơi cấp, ngày cấp </w:t>
      </w:r>
    </w:p>
    <w:p w:rsidR="00325035" w:rsidRPr="00325035" w:rsidRDefault="00325035" w:rsidP="00325035">
      <w:pPr>
        <w:spacing w:before="120" w:after="120"/>
        <w:ind w:firstLine="567"/>
        <w:jc w:val="both"/>
        <w:rPr>
          <w:i/>
          <w:sz w:val="28"/>
          <w:szCs w:val="28"/>
        </w:rPr>
      </w:pPr>
      <w:r w:rsidRPr="00325035">
        <w:rPr>
          <w:i/>
          <w:sz w:val="28"/>
          <w:szCs w:val="28"/>
        </w:rPr>
        <w:t>- Địa chỉ đăng ký theo hộ chiếu; Nơi ở hiện nay tại Việt Nam</w:t>
      </w:r>
    </w:p>
    <w:p w:rsidR="00325035" w:rsidRPr="00325035" w:rsidRDefault="00325035" w:rsidP="00325035">
      <w:pPr>
        <w:spacing w:before="120" w:after="120"/>
        <w:ind w:firstLine="567"/>
        <w:jc w:val="both"/>
        <w:rPr>
          <w:i/>
          <w:sz w:val="28"/>
          <w:szCs w:val="28"/>
        </w:rPr>
      </w:pPr>
      <w:r w:rsidRPr="00325035">
        <w:rPr>
          <w:i/>
          <w:sz w:val="28"/>
          <w:szCs w:val="28"/>
        </w:rPr>
        <w:t>- Tên và địa chỉ tổ chức mà mình đại diện, tỷ lệ vốn góp, vốn cổ phần được đại diện (trường hợp là người đại diện phần vốn góp, vốn cổ phần.)”</w:t>
      </w:r>
    </w:p>
    <w:p w:rsidR="00325035" w:rsidRPr="00325035" w:rsidRDefault="00986B38" w:rsidP="004B6F16">
      <w:pPr>
        <w:spacing w:before="120" w:after="120"/>
        <w:ind w:firstLine="567"/>
        <w:jc w:val="both"/>
        <w:rPr>
          <w:sz w:val="28"/>
          <w:szCs w:val="28"/>
        </w:rPr>
      </w:pPr>
      <w:r>
        <w:rPr>
          <w:sz w:val="28"/>
          <w:szCs w:val="28"/>
        </w:rPr>
        <w:t>Để</w:t>
      </w:r>
      <w:r w:rsidR="004B6F16">
        <w:rPr>
          <w:sz w:val="28"/>
          <w:szCs w:val="28"/>
        </w:rPr>
        <w:t xml:space="preserve"> kịp thời</w:t>
      </w:r>
      <w:r>
        <w:rPr>
          <w:sz w:val="28"/>
          <w:szCs w:val="28"/>
        </w:rPr>
        <w:t xml:space="preserve"> t</w:t>
      </w:r>
      <w:r w:rsidRPr="00325035">
        <w:rPr>
          <w:sz w:val="28"/>
          <w:szCs w:val="28"/>
        </w:rPr>
        <w:t xml:space="preserve">hực thi phương án đơn giản hóa đối với thủ tục hành chính, giấy tờ công dân </w:t>
      </w:r>
      <w:r w:rsidR="00466367">
        <w:rPr>
          <w:sz w:val="28"/>
          <w:szCs w:val="28"/>
        </w:rPr>
        <w:t>theo Đề án 06 (thời hạn báo cáo Chính phủ trong tháng 02/2024)</w:t>
      </w:r>
      <w:r w:rsidR="00742A8C">
        <w:rPr>
          <w:sz w:val="28"/>
          <w:szCs w:val="28"/>
        </w:rPr>
        <w:t>,</w:t>
      </w:r>
      <w:bookmarkStart w:id="0" w:name="_GoBack"/>
      <w:bookmarkEnd w:id="0"/>
      <w:r w:rsidR="00466367">
        <w:rPr>
          <w:sz w:val="28"/>
          <w:szCs w:val="28"/>
        </w:rPr>
        <w:t xml:space="preserve"> </w:t>
      </w:r>
      <w:r w:rsidR="00325035" w:rsidRPr="00325035">
        <w:rPr>
          <w:sz w:val="28"/>
          <w:szCs w:val="28"/>
        </w:rPr>
        <w:t xml:space="preserve">dự thảo Nghị định chỉ sửa đổi các nội dung nêu </w:t>
      </w:r>
      <w:r w:rsidR="004B6F16">
        <w:rPr>
          <w:sz w:val="28"/>
          <w:szCs w:val="28"/>
        </w:rPr>
        <w:t>trên.</w:t>
      </w:r>
    </w:p>
    <w:p w:rsidR="00AF51AC" w:rsidRDefault="00AF51AC" w:rsidP="00793470">
      <w:pPr>
        <w:spacing w:before="80" w:after="80"/>
        <w:jc w:val="both"/>
        <w:rPr>
          <w:sz w:val="28"/>
          <w:szCs w:val="28"/>
        </w:rPr>
      </w:pPr>
    </w:p>
    <w:sectPr w:rsidR="00AF51AC" w:rsidSect="004F6605">
      <w:headerReference w:type="default" r:id="rId13"/>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39" w:rsidRDefault="00B57539">
      <w:r>
        <w:separator/>
      </w:r>
    </w:p>
  </w:endnote>
  <w:endnote w:type="continuationSeparator" w:id="0">
    <w:p w:rsidR="00B57539" w:rsidRDefault="00B5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39" w:rsidRDefault="00B57539">
      <w:r>
        <w:separator/>
      </w:r>
    </w:p>
  </w:footnote>
  <w:footnote w:type="continuationSeparator" w:id="0">
    <w:p w:rsidR="00B57539" w:rsidRDefault="00B5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9B" w:rsidRDefault="00230F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42A8C">
      <w:rPr>
        <w:noProof/>
        <w:color w:val="000000"/>
      </w:rPr>
      <w:t>3</w:t>
    </w:r>
    <w:r>
      <w:rPr>
        <w:color w:val="000000"/>
      </w:rPr>
      <w:fldChar w:fldCharType="end"/>
    </w:r>
  </w:p>
  <w:p w:rsidR="0032219B" w:rsidRDefault="003221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64E6"/>
    <w:multiLevelType w:val="hybridMultilevel"/>
    <w:tmpl w:val="DF3239BC"/>
    <w:lvl w:ilvl="0" w:tplc="85DCD7D6">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219B"/>
    <w:rsid w:val="000114FC"/>
    <w:rsid w:val="000127D4"/>
    <w:rsid w:val="000139E8"/>
    <w:rsid w:val="0001552E"/>
    <w:rsid w:val="0002077B"/>
    <w:rsid w:val="00030192"/>
    <w:rsid w:val="00033A3A"/>
    <w:rsid w:val="00035829"/>
    <w:rsid w:val="00037336"/>
    <w:rsid w:val="00042444"/>
    <w:rsid w:val="000447D1"/>
    <w:rsid w:val="000469CF"/>
    <w:rsid w:val="00050C67"/>
    <w:rsid w:val="00051FEA"/>
    <w:rsid w:val="00052CC4"/>
    <w:rsid w:val="00053F2B"/>
    <w:rsid w:val="00055DD2"/>
    <w:rsid w:val="00056289"/>
    <w:rsid w:val="000572E8"/>
    <w:rsid w:val="00057F43"/>
    <w:rsid w:val="000606A0"/>
    <w:rsid w:val="00061BE3"/>
    <w:rsid w:val="00063BAF"/>
    <w:rsid w:val="0007316F"/>
    <w:rsid w:val="00075A74"/>
    <w:rsid w:val="000763C8"/>
    <w:rsid w:val="000771EB"/>
    <w:rsid w:val="000773B9"/>
    <w:rsid w:val="00077C42"/>
    <w:rsid w:val="00077FDE"/>
    <w:rsid w:val="00084077"/>
    <w:rsid w:val="0008464D"/>
    <w:rsid w:val="000856DB"/>
    <w:rsid w:val="00086AD9"/>
    <w:rsid w:val="00090183"/>
    <w:rsid w:val="00091420"/>
    <w:rsid w:val="000915CE"/>
    <w:rsid w:val="00093585"/>
    <w:rsid w:val="00094350"/>
    <w:rsid w:val="000949C9"/>
    <w:rsid w:val="00095304"/>
    <w:rsid w:val="000978AD"/>
    <w:rsid w:val="000A0CD6"/>
    <w:rsid w:val="000A1A27"/>
    <w:rsid w:val="000A566B"/>
    <w:rsid w:val="000A7BA9"/>
    <w:rsid w:val="000A7D94"/>
    <w:rsid w:val="000A7F0A"/>
    <w:rsid w:val="000B28DB"/>
    <w:rsid w:val="000B3439"/>
    <w:rsid w:val="000B43BA"/>
    <w:rsid w:val="000B46C3"/>
    <w:rsid w:val="000B7483"/>
    <w:rsid w:val="000C0BBF"/>
    <w:rsid w:val="000C4D49"/>
    <w:rsid w:val="000C5492"/>
    <w:rsid w:val="000C560D"/>
    <w:rsid w:val="000C5C67"/>
    <w:rsid w:val="000D0508"/>
    <w:rsid w:val="000D1576"/>
    <w:rsid w:val="000D1B3E"/>
    <w:rsid w:val="000D490B"/>
    <w:rsid w:val="000E0A20"/>
    <w:rsid w:val="000E4233"/>
    <w:rsid w:val="000E4F55"/>
    <w:rsid w:val="000E5BFA"/>
    <w:rsid w:val="000F0652"/>
    <w:rsid w:val="000F0743"/>
    <w:rsid w:val="000F17B7"/>
    <w:rsid w:val="000F79B0"/>
    <w:rsid w:val="000F7F19"/>
    <w:rsid w:val="00101D0C"/>
    <w:rsid w:val="00102CD8"/>
    <w:rsid w:val="001031A9"/>
    <w:rsid w:val="00104083"/>
    <w:rsid w:val="00104C24"/>
    <w:rsid w:val="00105376"/>
    <w:rsid w:val="00107F78"/>
    <w:rsid w:val="00110619"/>
    <w:rsid w:val="0011327F"/>
    <w:rsid w:val="0011596E"/>
    <w:rsid w:val="00116B93"/>
    <w:rsid w:val="00121593"/>
    <w:rsid w:val="001245CF"/>
    <w:rsid w:val="00124AC7"/>
    <w:rsid w:val="001308F9"/>
    <w:rsid w:val="00131253"/>
    <w:rsid w:val="001338CC"/>
    <w:rsid w:val="00133B07"/>
    <w:rsid w:val="001340AA"/>
    <w:rsid w:val="00141C4B"/>
    <w:rsid w:val="00142D16"/>
    <w:rsid w:val="001440E6"/>
    <w:rsid w:val="00146097"/>
    <w:rsid w:val="001518BC"/>
    <w:rsid w:val="0015580B"/>
    <w:rsid w:val="00155CF1"/>
    <w:rsid w:val="00157087"/>
    <w:rsid w:val="00160DB6"/>
    <w:rsid w:val="00164550"/>
    <w:rsid w:val="0016567A"/>
    <w:rsid w:val="001657B1"/>
    <w:rsid w:val="00167DA6"/>
    <w:rsid w:val="00170000"/>
    <w:rsid w:val="00170B41"/>
    <w:rsid w:val="00171A40"/>
    <w:rsid w:val="0017220B"/>
    <w:rsid w:val="00172E14"/>
    <w:rsid w:val="001813B6"/>
    <w:rsid w:val="00182132"/>
    <w:rsid w:val="00182EF7"/>
    <w:rsid w:val="0018422B"/>
    <w:rsid w:val="0018622D"/>
    <w:rsid w:val="0018713C"/>
    <w:rsid w:val="001948D7"/>
    <w:rsid w:val="001977C0"/>
    <w:rsid w:val="001A5C5F"/>
    <w:rsid w:val="001A7A33"/>
    <w:rsid w:val="001B055A"/>
    <w:rsid w:val="001B556A"/>
    <w:rsid w:val="001B5754"/>
    <w:rsid w:val="001C0120"/>
    <w:rsid w:val="001C0627"/>
    <w:rsid w:val="001C138C"/>
    <w:rsid w:val="001C4C45"/>
    <w:rsid w:val="001C6EC5"/>
    <w:rsid w:val="001D0361"/>
    <w:rsid w:val="001D24BC"/>
    <w:rsid w:val="001D354B"/>
    <w:rsid w:val="001E0E9B"/>
    <w:rsid w:val="001E2042"/>
    <w:rsid w:val="001E204F"/>
    <w:rsid w:val="001E2E0C"/>
    <w:rsid w:val="001E4413"/>
    <w:rsid w:val="001E54F5"/>
    <w:rsid w:val="001E5A2D"/>
    <w:rsid w:val="001E721F"/>
    <w:rsid w:val="001F2C8B"/>
    <w:rsid w:val="001F7ADA"/>
    <w:rsid w:val="001F7B91"/>
    <w:rsid w:val="00202236"/>
    <w:rsid w:val="00202BF7"/>
    <w:rsid w:val="0020640A"/>
    <w:rsid w:val="00207136"/>
    <w:rsid w:val="0021027D"/>
    <w:rsid w:val="002108EB"/>
    <w:rsid w:val="00210C6F"/>
    <w:rsid w:val="00211FD1"/>
    <w:rsid w:val="002153C5"/>
    <w:rsid w:val="002164D7"/>
    <w:rsid w:val="00216B4D"/>
    <w:rsid w:val="0021725C"/>
    <w:rsid w:val="002205DF"/>
    <w:rsid w:val="00221F4D"/>
    <w:rsid w:val="0022226B"/>
    <w:rsid w:val="00222F0B"/>
    <w:rsid w:val="0022353D"/>
    <w:rsid w:val="0022606F"/>
    <w:rsid w:val="00230F6E"/>
    <w:rsid w:val="00231010"/>
    <w:rsid w:val="00233497"/>
    <w:rsid w:val="00234BA0"/>
    <w:rsid w:val="00240126"/>
    <w:rsid w:val="00240826"/>
    <w:rsid w:val="00240B0D"/>
    <w:rsid w:val="00241449"/>
    <w:rsid w:val="0025163A"/>
    <w:rsid w:val="002519FD"/>
    <w:rsid w:val="0025239D"/>
    <w:rsid w:val="00254AD1"/>
    <w:rsid w:val="00255B88"/>
    <w:rsid w:val="00256EB4"/>
    <w:rsid w:val="00263A76"/>
    <w:rsid w:val="002644E5"/>
    <w:rsid w:val="00265422"/>
    <w:rsid w:val="002702F6"/>
    <w:rsid w:val="00272C32"/>
    <w:rsid w:val="0027485E"/>
    <w:rsid w:val="00275A1A"/>
    <w:rsid w:val="00282885"/>
    <w:rsid w:val="0028582E"/>
    <w:rsid w:val="002906CB"/>
    <w:rsid w:val="00291D40"/>
    <w:rsid w:val="00293381"/>
    <w:rsid w:val="00293D46"/>
    <w:rsid w:val="00294179"/>
    <w:rsid w:val="00294C7B"/>
    <w:rsid w:val="00295CB7"/>
    <w:rsid w:val="0029714B"/>
    <w:rsid w:val="002979D4"/>
    <w:rsid w:val="002A0064"/>
    <w:rsid w:val="002A2036"/>
    <w:rsid w:val="002A4F14"/>
    <w:rsid w:val="002A53A1"/>
    <w:rsid w:val="002A573A"/>
    <w:rsid w:val="002A663D"/>
    <w:rsid w:val="002B0BC0"/>
    <w:rsid w:val="002B364B"/>
    <w:rsid w:val="002B411A"/>
    <w:rsid w:val="002B7BDF"/>
    <w:rsid w:val="002C03AE"/>
    <w:rsid w:val="002C0859"/>
    <w:rsid w:val="002C0B07"/>
    <w:rsid w:val="002C1651"/>
    <w:rsid w:val="002C5296"/>
    <w:rsid w:val="002D00B1"/>
    <w:rsid w:val="002D0FE1"/>
    <w:rsid w:val="002D265F"/>
    <w:rsid w:val="002E3FC3"/>
    <w:rsid w:val="002E7720"/>
    <w:rsid w:val="002F560E"/>
    <w:rsid w:val="002F6E54"/>
    <w:rsid w:val="002F70EC"/>
    <w:rsid w:val="00300327"/>
    <w:rsid w:val="00301467"/>
    <w:rsid w:val="0030146C"/>
    <w:rsid w:val="00302253"/>
    <w:rsid w:val="00303D8C"/>
    <w:rsid w:val="00306CA8"/>
    <w:rsid w:val="003126F8"/>
    <w:rsid w:val="003152E4"/>
    <w:rsid w:val="00315FBA"/>
    <w:rsid w:val="00317212"/>
    <w:rsid w:val="00320233"/>
    <w:rsid w:val="0032219B"/>
    <w:rsid w:val="003225F3"/>
    <w:rsid w:val="00324DEF"/>
    <w:rsid w:val="00325035"/>
    <w:rsid w:val="0033245C"/>
    <w:rsid w:val="00334B53"/>
    <w:rsid w:val="0033734E"/>
    <w:rsid w:val="00337B4C"/>
    <w:rsid w:val="00340229"/>
    <w:rsid w:val="003407E2"/>
    <w:rsid w:val="00341C0C"/>
    <w:rsid w:val="00342616"/>
    <w:rsid w:val="00344763"/>
    <w:rsid w:val="00345444"/>
    <w:rsid w:val="00346FEE"/>
    <w:rsid w:val="00347602"/>
    <w:rsid w:val="00351049"/>
    <w:rsid w:val="003559ED"/>
    <w:rsid w:val="00357373"/>
    <w:rsid w:val="0036010F"/>
    <w:rsid w:val="00361258"/>
    <w:rsid w:val="00362EF2"/>
    <w:rsid w:val="00363D85"/>
    <w:rsid w:val="00364A5F"/>
    <w:rsid w:val="003668A5"/>
    <w:rsid w:val="00371D83"/>
    <w:rsid w:val="00373F23"/>
    <w:rsid w:val="003741F0"/>
    <w:rsid w:val="003745C2"/>
    <w:rsid w:val="00374822"/>
    <w:rsid w:val="00377197"/>
    <w:rsid w:val="0038068C"/>
    <w:rsid w:val="00382276"/>
    <w:rsid w:val="00383A68"/>
    <w:rsid w:val="00387C77"/>
    <w:rsid w:val="00387D83"/>
    <w:rsid w:val="00387DA8"/>
    <w:rsid w:val="00391DD4"/>
    <w:rsid w:val="003925CE"/>
    <w:rsid w:val="003927C3"/>
    <w:rsid w:val="00392D1D"/>
    <w:rsid w:val="00393CB0"/>
    <w:rsid w:val="00394AC2"/>
    <w:rsid w:val="00394ED1"/>
    <w:rsid w:val="00395491"/>
    <w:rsid w:val="003961F0"/>
    <w:rsid w:val="0039705E"/>
    <w:rsid w:val="00397A18"/>
    <w:rsid w:val="00397CEF"/>
    <w:rsid w:val="00397DEE"/>
    <w:rsid w:val="003A31DB"/>
    <w:rsid w:val="003A6F47"/>
    <w:rsid w:val="003A7BBC"/>
    <w:rsid w:val="003B203E"/>
    <w:rsid w:val="003B55D5"/>
    <w:rsid w:val="003B66FC"/>
    <w:rsid w:val="003C0F74"/>
    <w:rsid w:val="003C32EB"/>
    <w:rsid w:val="003C3BEC"/>
    <w:rsid w:val="003C4B73"/>
    <w:rsid w:val="003C7EB9"/>
    <w:rsid w:val="003D5943"/>
    <w:rsid w:val="003E202B"/>
    <w:rsid w:val="003E28E7"/>
    <w:rsid w:val="003E30E5"/>
    <w:rsid w:val="003E7D6D"/>
    <w:rsid w:val="003F0DAD"/>
    <w:rsid w:val="003F1924"/>
    <w:rsid w:val="003F31E9"/>
    <w:rsid w:val="003F4AA3"/>
    <w:rsid w:val="003F62EF"/>
    <w:rsid w:val="003F630D"/>
    <w:rsid w:val="0040033C"/>
    <w:rsid w:val="0040049A"/>
    <w:rsid w:val="00402C2B"/>
    <w:rsid w:val="00406257"/>
    <w:rsid w:val="00407323"/>
    <w:rsid w:val="00410D80"/>
    <w:rsid w:val="00410E56"/>
    <w:rsid w:val="0041460D"/>
    <w:rsid w:val="00420640"/>
    <w:rsid w:val="00423086"/>
    <w:rsid w:val="0042584B"/>
    <w:rsid w:val="00427DAB"/>
    <w:rsid w:val="00430C87"/>
    <w:rsid w:val="00432389"/>
    <w:rsid w:val="00432FA2"/>
    <w:rsid w:val="00434180"/>
    <w:rsid w:val="00434209"/>
    <w:rsid w:val="00434D1A"/>
    <w:rsid w:val="00436983"/>
    <w:rsid w:val="00437AAD"/>
    <w:rsid w:val="004444DF"/>
    <w:rsid w:val="00444D31"/>
    <w:rsid w:val="00445257"/>
    <w:rsid w:val="0044721A"/>
    <w:rsid w:val="0044759A"/>
    <w:rsid w:val="00452394"/>
    <w:rsid w:val="0045389F"/>
    <w:rsid w:val="0045696E"/>
    <w:rsid w:val="004604D8"/>
    <w:rsid w:val="004618F6"/>
    <w:rsid w:val="00461B12"/>
    <w:rsid w:val="00462C9D"/>
    <w:rsid w:val="00463EF7"/>
    <w:rsid w:val="00465320"/>
    <w:rsid w:val="00466367"/>
    <w:rsid w:val="00470DA6"/>
    <w:rsid w:val="0047163D"/>
    <w:rsid w:val="00472B1F"/>
    <w:rsid w:val="004735C1"/>
    <w:rsid w:val="00473D61"/>
    <w:rsid w:val="00474C58"/>
    <w:rsid w:val="00476784"/>
    <w:rsid w:val="00483F69"/>
    <w:rsid w:val="00484A25"/>
    <w:rsid w:val="00484AFC"/>
    <w:rsid w:val="00485861"/>
    <w:rsid w:val="00496864"/>
    <w:rsid w:val="00497A17"/>
    <w:rsid w:val="00497AB6"/>
    <w:rsid w:val="004A0814"/>
    <w:rsid w:val="004A0889"/>
    <w:rsid w:val="004A17D6"/>
    <w:rsid w:val="004A2B29"/>
    <w:rsid w:val="004A3294"/>
    <w:rsid w:val="004A3474"/>
    <w:rsid w:val="004A6BAE"/>
    <w:rsid w:val="004B3D70"/>
    <w:rsid w:val="004B43D7"/>
    <w:rsid w:val="004B4A27"/>
    <w:rsid w:val="004B6F16"/>
    <w:rsid w:val="004C0BEF"/>
    <w:rsid w:val="004C2060"/>
    <w:rsid w:val="004C2339"/>
    <w:rsid w:val="004C7121"/>
    <w:rsid w:val="004C71D9"/>
    <w:rsid w:val="004D5825"/>
    <w:rsid w:val="004D66FC"/>
    <w:rsid w:val="004D74A1"/>
    <w:rsid w:val="004D7937"/>
    <w:rsid w:val="004E1C29"/>
    <w:rsid w:val="004E2AEB"/>
    <w:rsid w:val="004E62A4"/>
    <w:rsid w:val="004E747A"/>
    <w:rsid w:val="004F018E"/>
    <w:rsid w:val="004F1937"/>
    <w:rsid w:val="004F2543"/>
    <w:rsid w:val="004F2628"/>
    <w:rsid w:val="004F3644"/>
    <w:rsid w:val="004F4DCD"/>
    <w:rsid w:val="004F6509"/>
    <w:rsid w:val="004F6605"/>
    <w:rsid w:val="004F7718"/>
    <w:rsid w:val="00502E35"/>
    <w:rsid w:val="005031D0"/>
    <w:rsid w:val="00503B84"/>
    <w:rsid w:val="00511277"/>
    <w:rsid w:val="0051170B"/>
    <w:rsid w:val="00513921"/>
    <w:rsid w:val="00521BF6"/>
    <w:rsid w:val="0052339C"/>
    <w:rsid w:val="00524AA5"/>
    <w:rsid w:val="00525184"/>
    <w:rsid w:val="00526357"/>
    <w:rsid w:val="00532F76"/>
    <w:rsid w:val="005338CD"/>
    <w:rsid w:val="00534760"/>
    <w:rsid w:val="005368CF"/>
    <w:rsid w:val="005373CA"/>
    <w:rsid w:val="005375A4"/>
    <w:rsid w:val="00541186"/>
    <w:rsid w:val="00541444"/>
    <w:rsid w:val="00541942"/>
    <w:rsid w:val="00544640"/>
    <w:rsid w:val="0054537E"/>
    <w:rsid w:val="00551084"/>
    <w:rsid w:val="00552DD2"/>
    <w:rsid w:val="00553989"/>
    <w:rsid w:val="00553F14"/>
    <w:rsid w:val="00557266"/>
    <w:rsid w:val="0055772A"/>
    <w:rsid w:val="00562059"/>
    <w:rsid w:val="00564E42"/>
    <w:rsid w:val="00565D56"/>
    <w:rsid w:val="00571367"/>
    <w:rsid w:val="00571B30"/>
    <w:rsid w:val="005726FC"/>
    <w:rsid w:val="00572CF4"/>
    <w:rsid w:val="00574F2A"/>
    <w:rsid w:val="005751D9"/>
    <w:rsid w:val="00576C2D"/>
    <w:rsid w:val="00577A3C"/>
    <w:rsid w:val="00581582"/>
    <w:rsid w:val="005819A9"/>
    <w:rsid w:val="00582126"/>
    <w:rsid w:val="00582E28"/>
    <w:rsid w:val="00582E43"/>
    <w:rsid w:val="00582EBF"/>
    <w:rsid w:val="00583EC7"/>
    <w:rsid w:val="0058556B"/>
    <w:rsid w:val="005879D5"/>
    <w:rsid w:val="005928D6"/>
    <w:rsid w:val="00593253"/>
    <w:rsid w:val="00593D48"/>
    <w:rsid w:val="00593EEE"/>
    <w:rsid w:val="00594336"/>
    <w:rsid w:val="0059633A"/>
    <w:rsid w:val="00597F59"/>
    <w:rsid w:val="005A0481"/>
    <w:rsid w:val="005A09B7"/>
    <w:rsid w:val="005A0EBA"/>
    <w:rsid w:val="005A1E74"/>
    <w:rsid w:val="005A314A"/>
    <w:rsid w:val="005A3CF0"/>
    <w:rsid w:val="005A5E6E"/>
    <w:rsid w:val="005B18B9"/>
    <w:rsid w:val="005B21F5"/>
    <w:rsid w:val="005B3B17"/>
    <w:rsid w:val="005B5FC3"/>
    <w:rsid w:val="005C0475"/>
    <w:rsid w:val="005C15CB"/>
    <w:rsid w:val="005C32F7"/>
    <w:rsid w:val="005C3A46"/>
    <w:rsid w:val="005C4C12"/>
    <w:rsid w:val="005C7EC0"/>
    <w:rsid w:val="005D15E5"/>
    <w:rsid w:val="005D296D"/>
    <w:rsid w:val="005D3E0C"/>
    <w:rsid w:val="005E1658"/>
    <w:rsid w:val="005E6523"/>
    <w:rsid w:val="005E72A5"/>
    <w:rsid w:val="005E731A"/>
    <w:rsid w:val="005F1678"/>
    <w:rsid w:val="005F2866"/>
    <w:rsid w:val="005F4A1C"/>
    <w:rsid w:val="005F520A"/>
    <w:rsid w:val="0060543C"/>
    <w:rsid w:val="00605AA1"/>
    <w:rsid w:val="00606421"/>
    <w:rsid w:val="006073D3"/>
    <w:rsid w:val="006111DB"/>
    <w:rsid w:val="00611472"/>
    <w:rsid w:val="006148FA"/>
    <w:rsid w:val="00616039"/>
    <w:rsid w:val="00617029"/>
    <w:rsid w:val="00617919"/>
    <w:rsid w:val="00621BBD"/>
    <w:rsid w:val="00621CA8"/>
    <w:rsid w:val="006225BC"/>
    <w:rsid w:val="006253BC"/>
    <w:rsid w:val="00626BB7"/>
    <w:rsid w:val="00634C01"/>
    <w:rsid w:val="00636CB2"/>
    <w:rsid w:val="00636F9A"/>
    <w:rsid w:val="00637738"/>
    <w:rsid w:val="0064016E"/>
    <w:rsid w:val="0064143E"/>
    <w:rsid w:val="00641908"/>
    <w:rsid w:val="0064222F"/>
    <w:rsid w:val="00642371"/>
    <w:rsid w:val="006439EC"/>
    <w:rsid w:val="006456B7"/>
    <w:rsid w:val="00647F4D"/>
    <w:rsid w:val="006502AF"/>
    <w:rsid w:val="006504C3"/>
    <w:rsid w:val="00650CA3"/>
    <w:rsid w:val="00651751"/>
    <w:rsid w:val="00651D6E"/>
    <w:rsid w:val="00652CE1"/>
    <w:rsid w:val="00653227"/>
    <w:rsid w:val="006540AC"/>
    <w:rsid w:val="00660510"/>
    <w:rsid w:val="00661118"/>
    <w:rsid w:val="00661811"/>
    <w:rsid w:val="006630CB"/>
    <w:rsid w:val="0066719D"/>
    <w:rsid w:val="0066743B"/>
    <w:rsid w:val="00670314"/>
    <w:rsid w:val="006729ED"/>
    <w:rsid w:val="00672C73"/>
    <w:rsid w:val="00675F25"/>
    <w:rsid w:val="00676DDE"/>
    <w:rsid w:val="006808AD"/>
    <w:rsid w:val="006844F7"/>
    <w:rsid w:val="00685912"/>
    <w:rsid w:val="00687FD9"/>
    <w:rsid w:val="006912BC"/>
    <w:rsid w:val="0069201C"/>
    <w:rsid w:val="00694475"/>
    <w:rsid w:val="006977F7"/>
    <w:rsid w:val="006A0C15"/>
    <w:rsid w:val="006A178B"/>
    <w:rsid w:val="006A3ADD"/>
    <w:rsid w:val="006A57CC"/>
    <w:rsid w:val="006A6026"/>
    <w:rsid w:val="006A61F0"/>
    <w:rsid w:val="006A7954"/>
    <w:rsid w:val="006A7FC9"/>
    <w:rsid w:val="006B0DB2"/>
    <w:rsid w:val="006B2986"/>
    <w:rsid w:val="006B4174"/>
    <w:rsid w:val="006B49E7"/>
    <w:rsid w:val="006B5B57"/>
    <w:rsid w:val="006B62D6"/>
    <w:rsid w:val="006C2768"/>
    <w:rsid w:val="006C2C5F"/>
    <w:rsid w:val="006C4904"/>
    <w:rsid w:val="006C5313"/>
    <w:rsid w:val="006C65C3"/>
    <w:rsid w:val="006D07A9"/>
    <w:rsid w:val="006D2C5B"/>
    <w:rsid w:val="006D3951"/>
    <w:rsid w:val="006D423A"/>
    <w:rsid w:val="006D794B"/>
    <w:rsid w:val="006E2307"/>
    <w:rsid w:val="006E2A08"/>
    <w:rsid w:val="006E2A8A"/>
    <w:rsid w:val="006E47B1"/>
    <w:rsid w:val="006E622E"/>
    <w:rsid w:val="006E6441"/>
    <w:rsid w:val="006E783A"/>
    <w:rsid w:val="006E7A06"/>
    <w:rsid w:val="006E7EAC"/>
    <w:rsid w:val="006F1C47"/>
    <w:rsid w:val="006F296F"/>
    <w:rsid w:val="006F3779"/>
    <w:rsid w:val="006F3BB4"/>
    <w:rsid w:val="006F631C"/>
    <w:rsid w:val="006F6331"/>
    <w:rsid w:val="006F6609"/>
    <w:rsid w:val="007020FB"/>
    <w:rsid w:val="007040BF"/>
    <w:rsid w:val="007049FD"/>
    <w:rsid w:val="00706150"/>
    <w:rsid w:val="0070702E"/>
    <w:rsid w:val="0071192F"/>
    <w:rsid w:val="0071305A"/>
    <w:rsid w:val="00714DD3"/>
    <w:rsid w:val="00717605"/>
    <w:rsid w:val="007239C5"/>
    <w:rsid w:val="0072422D"/>
    <w:rsid w:val="00732C7F"/>
    <w:rsid w:val="00733501"/>
    <w:rsid w:val="0073574C"/>
    <w:rsid w:val="007403DB"/>
    <w:rsid w:val="00742A8C"/>
    <w:rsid w:val="00742DD1"/>
    <w:rsid w:val="00743D74"/>
    <w:rsid w:val="0074593C"/>
    <w:rsid w:val="0074768B"/>
    <w:rsid w:val="00747AD0"/>
    <w:rsid w:val="0075376A"/>
    <w:rsid w:val="00756712"/>
    <w:rsid w:val="00756C59"/>
    <w:rsid w:val="007572E3"/>
    <w:rsid w:val="00757C00"/>
    <w:rsid w:val="007606C6"/>
    <w:rsid w:val="00763130"/>
    <w:rsid w:val="00763861"/>
    <w:rsid w:val="007661EE"/>
    <w:rsid w:val="007701B7"/>
    <w:rsid w:val="007735A3"/>
    <w:rsid w:val="00780378"/>
    <w:rsid w:val="00781AC6"/>
    <w:rsid w:val="007906BD"/>
    <w:rsid w:val="00792AF9"/>
    <w:rsid w:val="00793470"/>
    <w:rsid w:val="0079423F"/>
    <w:rsid w:val="007A3B70"/>
    <w:rsid w:val="007A41B2"/>
    <w:rsid w:val="007B0276"/>
    <w:rsid w:val="007B38CE"/>
    <w:rsid w:val="007B3C2A"/>
    <w:rsid w:val="007B4BFD"/>
    <w:rsid w:val="007B4CEE"/>
    <w:rsid w:val="007B68D5"/>
    <w:rsid w:val="007C06F2"/>
    <w:rsid w:val="007C43B6"/>
    <w:rsid w:val="007D00CE"/>
    <w:rsid w:val="007D1969"/>
    <w:rsid w:val="007D2E54"/>
    <w:rsid w:val="007D4317"/>
    <w:rsid w:val="007D55E1"/>
    <w:rsid w:val="007D6A1C"/>
    <w:rsid w:val="007D6C6D"/>
    <w:rsid w:val="007D79FC"/>
    <w:rsid w:val="007E24A0"/>
    <w:rsid w:val="007E4730"/>
    <w:rsid w:val="007E5250"/>
    <w:rsid w:val="007E5D8F"/>
    <w:rsid w:val="007E605D"/>
    <w:rsid w:val="007E698B"/>
    <w:rsid w:val="007E78B9"/>
    <w:rsid w:val="007E7953"/>
    <w:rsid w:val="007F17BD"/>
    <w:rsid w:val="007F35BA"/>
    <w:rsid w:val="007F5763"/>
    <w:rsid w:val="007F5D1F"/>
    <w:rsid w:val="0080100B"/>
    <w:rsid w:val="00801F85"/>
    <w:rsid w:val="00802E42"/>
    <w:rsid w:val="00806308"/>
    <w:rsid w:val="00806C39"/>
    <w:rsid w:val="008078C8"/>
    <w:rsid w:val="00815E87"/>
    <w:rsid w:val="00817379"/>
    <w:rsid w:val="00817FAB"/>
    <w:rsid w:val="00821DE1"/>
    <w:rsid w:val="008224D4"/>
    <w:rsid w:val="00824C58"/>
    <w:rsid w:val="00825749"/>
    <w:rsid w:val="00825FB1"/>
    <w:rsid w:val="008261C3"/>
    <w:rsid w:val="00827BA4"/>
    <w:rsid w:val="00830D46"/>
    <w:rsid w:val="00831EF0"/>
    <w:rsid w:val="00831FC1"/>
    <w:rsid w:val="008349A7"/>
    <w:rsid w:val="00834D70"/>
    <w:rsid w:val="00836115"/>
    <w:rsid w:val="008406D2"/>
    <w:rsid w:val="00841BA5"/>
    <w:rsid w:val="00842957"/>
    <w:rsid w:val="00843778"/>
    <w:rsid w:val="00844877"/>
    <w:rsid w:val="00845E5F"/>
    <w:rsid w:val="00847128"/>
    <w:rsid w:val="00852749"/>
    <w:rsid w:val="00852D50"/>
    <w:rsid w:val="00853EC5"/>
    <w:rsid w:val="00854981"/>
    <w:rsid w:val="008564C8"/>
    <w:rsid w:val="00860F30"/>
    <w:rsid w:val="008634E8"/>
    <w:rsid w:val="00865B0A"/>
    <w:rsid w:val="00870201"/>
    <w:rsid w:val="0087326D"/>
    <w:rsid w:val="0087762A"/>
    <w:rsid w:val="00882FCF"/>
    <w:rsid w:val="00884E24"/>
    <w:rsid w:val="0088531F"/>
    <w:rsid w:val="00886741"/>
    <w:rsid w:val="008877DA"/>
    <w:rsid w:val="0089085B"/>
    <w:rsid w:val="00890FA1"/>
    <w:rsid w:val="00891243"/>
    <w:rsid w:val="00896DB8"/>
    <w:rsid w:val="008977D7"/>
    <w:rsid w:val="00897F75"/>
    <w:rsid w:val="008A303D"/>
    <w:rsid w:val="008A36FF"/>
    <w:rsid w:val="008A3BCC"/>
    <w:rsid w:val="008A5840"/>
    <w:rsid w:val="008B2F0C"/>
    <w:rsid w:val="008B70AC"/>
    <w:rsid w:val="008B7C33"/>
    <w:rsid w:val="008C06EA"/>
    <w:rsid w:val="008C38B0"/>
    <w:rsid w:val="008C3D48"/>
    <w:rsid w:val="008C3EE4"/>
    <w:rsid w:val="008C40A1"/>
    <w:rsid w:val="008D1F83"/>
    <w:rsid w:val="008D2631"/>
    <w:rsid w:val="008D521F"/>
    <w:rsid w:val="008D67DE"/>
    <w:rsid w:val="008E155C"/>
    <w:rsid w:val="008E2A67"/>
    <w:rsid w:val="008E3302"/>
    <w:rsid w:val="008F4145"/>
    <w:rsid w:val="008F777B"/>
    <w:rsid w:val="008F7FCD"/>
    <w:rsid w:val="00900088"/>
    <w:rsid w:val="00902571"/>
    <w:rsid w:val="00903C65"/>
    <w:rsid w:val="0090733E"/>
    <w:rsid w:val="00907EBD"/>
    <w:rsid w:val="00914315"/>
    <w:rsid w:val="00914667"/>
    <w:rsid w:val="00922B63"/>
    <w:rsid w:val="009237CA"/>
    <w:rsid w:val="00923F5F"/>
    <w:rsid w:val="00925DC1"/>
    <w:rsid w:val="00931676"/>
    <w:rsid w:val="00933541"/>
    <w:rsid w:val="009342AA"/>
    <w:rsid w:val="0093444A"/>
    <w:rsid w:val="00934861"/>
    <w:rsid w:val="00934987"/>
    <w:rsid w:val="009362E3"/>
    <w:rsid w:val="0094416E"/>
    <w:rsid w:val="00944190"/>
    <w:rsid w:val="009509BA"/>
    <w:rsid w:val="00951E40"/>
    <w:rsid w:val="00954F70"/>
    <w:rsid w:val="009562BC"/>
    <w:rsid w:val="00956760"/>
    <w:rsid w:val="00956F19"/>
    <w:rsid w:val="00960EA0"/>
    <w:rsid w:val="00961344"/>
    <w:rsid w:val="00966284"/>
    <w:rsid w:val="00966309"/>
    <w:rsid w:val="00966D4A"/>
    <w:rsid w:val="00967EE5"/>
    <w:rsid w:val="00974A34"/>
    <w:rsid w:val="00975CFC"/>
    <w:rsid w:val="00981C39"/>
    <w:rsid w:val="00982FF8"/>
    <w:rsid w:val="00985213"/>
    <w:rsid w:val="00986B38"/>
    <w:rsid w:val="00987257"/>
    <w:rsid w:val="00991313"/>
    <w:rsid w:val="0099289C"/>
    <w:rsid w:val="00993829"/>
    <w:rsid w:val="00993957"/>
    <w:rsid w:val="00994EA0"/>
    <w:rsid w:val="0099561A"/>
    <w:rsid w:val="00997CC3"/>
    <w:rsid w:val="009A070A"/>
    <w:rsid w:val="009A1FE5"/>
    <w:rsid w:val="009A2059"/>
    <w:rsid w:val="009A2871"/>
    <w:rsid w:val="009A2CAF"/>
    <w:rsid w:val="009A7FA6"/>
    <w:rsid w:val="009B0069"/>
    <w:rsid w:val="009B34C0"/>
    <w:rsid w:val="009B4A3C"/>
    <w:rsid w:val="009C132F"/>
    <w:rsid w:val="009C1BDE"/>
    <w:rsid w:val="009D1BB3"/>
    <w:rsid w:val="009D53BB"/>
    <w:rsid w:val="009E1D78"/>
    <w:rsid w:val="009E44BE"/>
    <w:rsid w:val="009E47A0"/>
    <w:rsid w:val="009E6719"/>
    <w:rsid w:val="009E6C36"/>
    <w:rsid w:val="009F3E57"/>
    <w:rsid w:val="009F5490"/>
    <w:rsid w:val="009F6F9A"/>
    <w:rsid w:val="009F7FF9"/>
    <w:rsid w:val="00A06C81"/>
    <w:rsid w:val="00A10DAB"/>
    <w:rsid w:val="00A11E0C"/>
    <w:rsid w:val="00A1296F"/>
    <w:rsid w:val="00A13195"/>
    <w:rsid w:val="00A136B7"/>
    <w:rsid w:val="00A16B66"/>
    <w:rsid w:val="00A17AA5"/>
    <w:rsid w:val="00A2250F"/>
    <w:rsid w:val="00A24A68"/>
    <w:rsid w:val="00A31236"/>
    <w:rsid w:val="00A321CD"/>
    <w:rsid w:val="00A33A6D"/>
    <w:rsid w:val="00A33C5E"/>
    <w:rsid w:val="00A33CCC"/>
    <w:rsid w:val="00A3448F"/>
    <w:rsid w:val="00A3499D"/>
    <w:rsid w:val="00A35BC3"/>
    <w:rsid w:val="00A37473"/>
    <w:rsid w:val="00A37F51"/>
    <w:rsid w:val="00A41FE4"/>
    <w:rsid w:val="00A44D04"/>
    <w:rsid w:val="00A465E4"/>
    <w:rsid w:val="00A47B40"/>
    <w:rsid w:val="00A50B3C"/>
    <w:rsid w:val="00A51792"/>
    <w:rsid w:val="00A52A9F"/>
    <w:rsid w:val="00A53AAB"/>
    <w:rsid w:val="00A54D55"/>
    <w:rsid w:val="00A55038"/>
    <w:rsid w:val="00A56445"/>
    <w:rsid w:val="00A607B6"/>
    <w:rsid w:val="00A60994"/>
    <w:rsid w:val="00A62AB7"/>
    <w:rsid w:val="00A641F4"/>
    <w:rsid w:val="00A645F4"/>
    <w:rsid w:val="00A652F8"/>
    <w:rsid w:val="00A6743E"/>
    <w:rsid w:val="00A67794"/>
    <w:rsid w:val="00A71E1F"/>
    <w:rsid w:val="00A769A8"/>
    <w:rsid w:val="00A77328"/>
    <w:rsid w:val="00A80219"/>
    <w:rsid w:val="00A80851"/>
    <w:rsid w:val="00A830B1"/>
    <w:rsid w:val="00A84745"/>
    <w:rsid w:val="00A87FDE"/>
    <w:rsid w:val="00A901B4"/>
    <w:rsid w:val="00A92587"/>
    <w:rsid w:val="00A9309F"/>
    <w:rsid w:val="00A93A5A"/>
    <w:rsid w:val="00A94639"/>
    <w:rsid w:val="00A9567A"/>
    <w:rsid w:val="00A95997"/>
    <w:rsid w:val="00A9741C"/>
    <w:rsid w:val="00A97FA3"/>
    <w:rsid w:val="00AA03BF"/>
    <w:rsid w:val="00AA0B61"/>
    <w:rsid w:val="00AA4A0F"/>
    <w:rsid w:val="00AA7422"/>
    <w:rsid w:val="00AB2245"/>
    <w:rsid w:val="00AB252C"/>
    <w:rsid w:val="00AB5184"/>
    <w:rsid w:val="00AB7888"/>
    <w:rsid w:val="00AB79BF"/>
    <w:rsid w:val="00AC0923"/>
    <w:rsid w:val="00AC1CAB"/>
    <w:rsid w:val="00AC1F45"/>
    <w:rsid w:val="00AC245B"/>
    <w:rsid w:val="00AC29B7"/>
    <w:rsid w:val="00AC30AC"/>
    <w:rsid w:val="00AC47D0"/>
    <w:rsid w:val="00AC48C7"/>
    <w:rsid w:val="00AC542A"/>
    <w:rsid w:val="00AC58D5"/>
    <w:rsid w:val="00AC58E1"/>
    <w:rsid w:val="00AC5A45"/>
    <w:rsid w:val="00AC676A"/>
    <w:rsid w:val="00AC6A87"/>
    <w:rsid w:val="00AC7389"/>
    <w:rsid w:val="00AD2195"/>
    <w:rsid w:val="00AD2347"/>
    <w:rsid w:val="00AD370E"/>
    <w:rsid w:val="00AD610B"/>
    <w:rsid w:val="00AD7646"/>
    <w:rsid w:val="00AE078F"/>
    <w:rsid w:val="00AE2A69"/>
    <w:rsid w:val="00AE2B32"/>
    <w:rsid w:val="00AE35A2"/>
    <w:rsid w:val="00AE37A7"/>
    <w:rsid w:val="00AE38BB"/>
    <w:rsid w:val="00AE5461"/>
    <w:rsid w:val="00AE5C36"/>
    <w:rsid w:val="00AE5DD7"/>
    <w:rsid w:val="00AE6643"/>
    <w:rsid w:val="00AF0D7B"/>
    <w:rsid w:val="00AF51AC"/>
    <w:rsid w:val="00B02AB8"/>
    <w:rsid w:val="00B0326D"/>
    <w:rsid w:val="00B032CB"/>
    <w:rsid w:val="00B04F6B"/>
    <w:rsid w:val="00B0600E"/>
    <w:rsid w:val="00B06945"/>
    <w:rsid w:val="00B113C5"/>
    <w:rsid w:val="00B11AA0"/>
    <w:rsid w:val="00B13B63"/>
    <w:rsid w:val="00B13F73"/>
    <w:rsid w:val="00B14FC1"/>
    <w:rsid w:val="00B159F9"/>
    <w:rsid w:val="00B24D4D"/>
    <w:rsid w:val="00B26232"/>
    <w:rsid w:val="00B268D5"/>
    <w:rsid w:val="00B2756A"/>
    <w:rsid w:val="00B3086E"/>
    <w:rsid w:val="00B318CA"/>
    <w:rsid w:val="00B32DB1"/>
    <w:rsid w:val="00B34976"/>
    <w:rsid w:val="00B3613F"/>
    <w:rsid w:val="00B37D98"/>
    <w:rsid w:val="00B40ECB"/>
    <w:rsid w:val="00B410C8"/>
    <w:rsid w:val="00B42C64"/>
    <w:rsid w:val="00B42E65"/>
    <w:rsid w:val="00B46247"/>
    <w:rsid w:val="00B50A9D"/>
    <w:rsid w:val="00B52621"/>
    <w:rsid w:val="00B5546D"/>
    <w:rsid w:val="00B56300"/>
    <w:rsid w:val="00B57539"/>
    <w:rsid w:val="00B575B8"/>
    <w:rsid w:val="00B57CD8"/>
    <w:rsid w:val="00B64820"/>
    <w:rsid w:val="00B679A4"/>
    <w:rsid w:val="00B67EB7"/>
    <w:rsid w:val="00B70B2A"/>
    <w:rsid w:val="00B7569F"/>
    <w:rsid w:val="00B776AD"/>
    <w:rsid w:val="00B81DF4"/>
    <w:rsid w:val="00B84D7B"/>
    <w:rsid w:val="00B860B9"/>
    <w:rsid w:val="00B934FB"/>
    <w:rsid w:val="00B94726"/>
    <w:rsid w:val="00B94DE3"/>
    <w:rsid w:val="00BA1193"/>
    <w:rsid w:val="00BA20A2"/>
    <w:rsid w:val="00BA2D0F"/>
    <w:rsid w:val="00BA39DF"/>
    <w:rsid w:val="00BA5CE2"/>
    <w:rsid w:val="00BA6B96"/>
    <w:rsid w:val="00BB12FC"/>
    <w:rsid w:val="00BB2676"/>
    <w:rsid w:val="00BB7909"/>
    <w:rsid w:val="00BC04EC"/>
    <w:rsid w:val="00BC097C"/>
    <w:rsid w:val="00BC326E"/>
    <w:rsid w:val="00BC37A4"/>
    <w:rsid w:val="00BC3E51"/>
    <w:rsid w:val="00BC6793"/>
    <w:rsid w:val="00BD26D0"/>
    <w:rsid w:val="00BD28B2"/>
    <w:rsid w:val="00BD2F32"/>
    <w:rsid w:val="00BD695E"/>
    <w:rsid w:val="00BE23B3"/>
    <w:rsid w:val="00BE2694"/>
    <w:rsid w:val="00BE4354"/>
    <w:rsid w:val="00BE45E9"/>
    <w:rsid w:val="00BE4BCD"/>
    <w:rsid w:val="00BE526F"/>
    <w:rsid w:val="00BE6825"/>
    <w:rsid w:val="00BF1BDC"/>
    <w:rsid w:val="00BF2099"/>
    <w:rsid w:val="00BF2936"/>
    <w:rsid w:val="00BF532A"/>
    <w:rsid w:val="00BF6013"/>
    <w:rsid w:val="00C049F6"/>
    <w:rsid w:val="00C07BB5"/>
    <w:rsid w:val="00C12DCE"/>
    <w:rsid w:val="00C13677"/>
    <w:rsid w:val="00C137CB"/>
    <w:rsid w:val="00C139BD"/>
    <w:rsid w:val="00C13C38"/>
    <w:rsid w:val="00C13EB2"/>
    <w:rsid w:val="00C14515"/>
    <w:rsid w:val="00C20245"/>
    <w:rsid w:val="00C20DDA"/>
    <w:rsid w:val="00C2164A"/>
    <w:rsid w:val="00C21C39"/>
    <w:rsid w:val="00C222DE"/>
    <w:rsid w:val="00C238EE"/>
    <w:rsid w:val="00C24696"/>
    <w:rsid w:val="00C26B42"/>
    <w:rsid w:val="00C27024"/>
    <w:rsid w:val="00C301FD"/>
    <w:rsid w:val="00C30ED2"/>
    <w:rsid w:val="00C338F7"/>
    <w:rsid w:val="00C33C2F"/>
    <w:rsid w:val="00C34AFD"/>
    <w:rsid w:val="00C34C22"/>
    <w:rsid w:val="00C35289"/>
    <w:rsid w:val="00C376AB"/>
    <w:rsid w:val="00C42E99"/>
    <w:rsid w:val="00C43044"/>
    <w:rsid w:val="00C46A93"/>
    <w:rsid w:val="00C47C3D"/>
    <w:rsid w:val="00C51C69"/>
    <w:rsid w:val="00C52288"/>
    <w:rsid w:val="00C53115"/>
    <w:rsid w:val="00C55DDB"/>
    <w:rsid w:val="00C56242"/>
    <w:rsid w:val="00C57603"/>
    <w:rsid w:val="00C613D6"/>
    <w:rsid w:val="00C61C44"/>
    <w:rsid w:val="00C66BAC"/>
    <w:rsid w:val="00C67B03"/>
    <w:rsid w:val="00C7007C"/>
    <w:rsid w:val="00C75150"/>
    <w:rsid w:val="00C759C8"/>
    <w:rsid w:val="00C764CA"/>
    <w:rsid w:val="00C77344"/>
    <w:rsid w:val="00C779FC"/>
    <w:rsid w:val="00C80B86"/>
    <w:rsid w:val="00C80C26"/>
    <w:rsid w:val="00C81462"/>
    <w:rsid w:val="00C81684"/>
    <w:rsid w:val="00C850D4"/>
    <w:rsid w:val="00C87C14"/>
    <w:rsid w:val="00C96E51"/>
    <w:rsid w:val="00CA553A"/>
    <w:rsid w:val="00CA61C7"/>
    <w:rsid w:val="00CA768E"/>
    <w:rsid w:val="00CB0A21"/>
    <w:rsid w:val="00CB20E8"/>
    <w:rsid w:val="00CB329A"/>
    <w:rsid w:val="00CB4BEE"/>
    <w:rsid w:val="00CB4C68"/>
    <w:rsid w:val="00CB6C6D"/>
    <w:rsid w:val="00CB711C"/>
    <w:rsid w:val="00CC1787"/>
    <w:rsid w:val="00CC1E21"/>
    <w:rsid w:val="00CC316E"/>
    <w:rsid w:val="00CC4191"/>
    <w:rsid w:val="00CC42F5"/>
    <w:rsid w:val="00CC4D93"/>
    <w:rsid w:val="00CC737B"/>
    <w:rsid w:val="00CD1A69"/>
    <w:rsid w:val="00CD42D0"/>
    <w:rsid w:val="00CD6B2D"/>
    <w:rsid w:val="00CE0924"/>
    <w:rsid w:val="00CE112E"/>
    <w:rsid w:val="00CE1EE9"/>
    <w:rsid w:val="00CE22BA"/>
    <w:rsid w:val="00CE36E4"/>
    <w:rsid w:val="00CE40B8"/>
    <w:rsid w:val="00CE67B5"/>
    <w:rsid w:val="00CF0629"/>
    <w:rsid w:val="00CF0861"/>
    <w:rsid w:val="00CF0B74"/>
    <w:rsid w:val="00CF11DB"/>
    <w:rsid w:val="00CF2EFD"/>
    <w:rsid w:val="00CF329D"/>
    <w:rsid w:val="00CF4664"/>
    <w:rsid w:val="00D04F3C"/>
    <w:rsid w:val="00D05068"/>
    <w:rsid w:val="00D13987"/>
    <w:rsid w:val="00D13C66"/>
    <w:rsid w:val="00D1706B"/>
    <w:rsid w:val="00D204B8"/>
    <w:rsid w:val="00D227C1"/>
    <w:rsid w:val="00D228BC"/>
    <w:rsid w:val="00D23663"/>
    <w:rsid w:val="00D247D5"/>
    <w:rsid w:val="00D25700"/>
    <w:rsid w:val="00D27ED2"/>
    <w:rsid w:val="00D30F10"/>
    <w:rsid w:val="00D3130F"/>
    <w:rsid w:val="00D33EC6"/>
    <w:rsid w:val="00D3419B"/>
    <w:rsid w:val="00D34D57"/>
    <w:rsid w:val="00D34F30"/>
    <w:rsid w:val="00D3506A"/>
    <w:rsid w:val="00D35891"/>
    <w:rsid w:val="00D37DF8"/>
    <w:rsid w:val="00D37FDB"/>
    <w:rsid w:val="00D40644"/>
    <w:rsid w:val="00D4411A"/>
    <w:rsid w:val="00D45231"/>
    <w:rsid w:val="00D51171"/>
    <w:rsid w:val="00D521D9"/>
    <w:rsid w:val="00D5386C"/>
    <w:rsid w:val="00D53AB7"/>
    <w:rsid w:val="00D56FC1"/>
    <w:rsid w:val="00D60592"/>
    <w:rsid w:val="00D61708"/>
    <w:rsid w:val="00D6559B"/>
    <w:rsid w:val="00D656FC"/>
    <w:rsid w:val="00D67D42"/>
    <w:rsid w:val="00D7714E"/>
    <w:rsid w:val="00D81272"/>
    <w:rsid w:val="00D86276"/>
    <w:rsid w:val="00D863BA"/>
    <w:rsid w:val="00D90726"/>
    <w:rsid w:val="00D90771"/>
    <w:rsid w:val="00D90EFB"/>
    <w:rsid w:val="00D93AB0"/>
    <w:rsid w:val="00D94752"/>
    <w:rsid w:val="00D95628"/>
    <w:rsid w:val="00DA0991"/>
    <w:rsid w:val="00DA2A1F"/>
    <w:rsid w:val="00DA3D84"/>
    <w:rsid w:val="00DA77CA"/>
    <w:rsid w:val="00DA77D0"/>
    <w:rsid w:val="00DB42ED"/>
    <w:rsid w:val="00DB5C2A"/>
    <w:rsid w:val="00DB5C9F"/>
    <w:rsid w:val="00DC2241"/>
    <w:rsid w:val="00DC30BA"/>
    <w:rsid w:val="00DC357D"/>
    <w:rsid w:val="00DC39DE"/>
    <w:rsid w:val="00DC66BB"/>
    <w:rsid w:val="00DD6ED0"/>
    <w:rsid w:val="00DD74BA"/>
    <w:rsid w:val="00DE0289"/>
    <w:rsid w:val="00DE0D5B"/>
    <w:rsid w:val="00DE1A42"/>
    <w:rsid w:val="00DE2BE9"/>
    <w:rsid w:val="00DE3150"/>
    <w:rsid w:val="00DE5D6D"/>
    <w:rsid w:val="00DE675C"/>
    <w:rsid w:val="00DE6E2E"/>
    <w:rsid w:val="00DE791B"/>
    <w:rsid w:val="00DE7EC4"/>
    <w:rsid w:val="00DF0241"/>
    <w:rsid w:val="00DF0FCF"/>
    <w:rsid w:val="00DF2FEA"/>
    <w:rsid w:val="00DF3484"/>
    <w:rsid w:val="00DF44DB"/>
    <w:rsid w:val="00DF55BA"/>
    <w:rsid w:val="00DF6A28"/>
    <w:rsid w:val="00E069CF"/>
    <w:rsid w:val="00E06F1F"/>
    <w:rsid w:val="00E100C7"/>
    <w:rsid w:val="00E128BA"/>
    <w:rsid w:val="00E174F5"/>
    <w:rsid w:val="00E1772F"/>
    <w:rsid w:val="00E21163"/>
    <w:rsid w:val="00E26388"/>
    <w:rsid w:val="00E31DA4"/>
    <w:rsid w:val="00E32208"/>
    <w:rsid w:val="00E335E0"/>
    <w:rsid w:val="00E33715"/>
    <w:rsid w:val="00E34325"/>
    <w:rsid w:val="00E3669F"/>
    <w:rsid w:val="00E43484"/>
    <w:rsid w:val="00E435DA"/>
    <w:rsid w:val="00E437B0"/>
    <w:rsid w:val="00E44926"/>
    <w:rsid w:val="00E47B72"/>
    <w:rsid w:val="00E53AC5"/>
    <w:rsid w:val="00E53EFE"/>
    <w:rsid w:val="00E53FAD"/>
    <w:rsid w:val="00E60DF6"/>
    <w:rsid w:val="00E62A41"/>
    <w:rsid w:val="00E6537B"/>
    <w:rsid w:val="00E71AD8"/>
    <w:rsid w:val="00E73F33"/>
    <w:rsid w:val="00E76AEA"/>
    <w:rsid w:val="00E76D56"/>
    <w:rsid w:val="00E76EA3"/>
    <w:rsid w:val="00E8034A"/>
    <w:rsid w:val="00E82F9B"/>
    <w:rsid w:val="00E86095"/>
    <w:rsid w:val="00E92756"/>
    <w:rsid w:val="00E92F29"/>
    <w:rsid w:val="00E92F84"/>
    <w:rsid w:val="00E94FD2"/>
    <w:rsid w:val="00E96244"/>
    <w:rsid w:val="00EA0991"/>
    <w:rsid w:val="00EA3958"/>
    <w:rsid w:val="00EA488F"/>
    <w:rsid w:val="00EA7468"/>
    <w:rsid w:val="00EA74DD"/>
    <w:rsid w:val="00EB4774"/>
    <w:rsid w:val="00EB680F"/>
    <w:rsid w:val="00EC0735"/>
    <w:rsid w:val="00EC1DC2"/>
    <w:rsid w:val="00EC51C6"/>
    <w:rsid w:val="00EC5B12"/>
    <w:rsid w:val="00ED0D0E"/>
    <w:rsid w:val="00ED1329"/>
    <w:rsid w:val="00ED1D44"/>
    <w:rsid w:val="00ED6153"/>
    <w:rsid w:val="00ED6D28"/>
    <w:rsid w:val="00EE0F0B"/>
    <w:rsid w:val="00EE1CD8"/>
    <w:rsid w:val="00EE1D7A"/>
    <w:rsid w:val="00EE215B"/>
    <w:rsid w:val="00EE4E75"/>
    <w:rsid w:val="00EE5CC4"/>
    <w:rsid w:val="00EE5D1D"/>
    <w:rsid w:val="00EE642B"/>
    <w:rsid w:val="00EE653F"/>
    <w:rsid w:val="00EE6755"/>
    <w:rsid w:val="00EE6F8C"/>
    <w:rsid w:val="00EF0E39"/>
    <w:rsid w:val="00EF4E43"/>
    <w:rsid w:val="00EF5BC6"/>
    <w:rsid w:val="00EF6C79"/>
    <w:rsid w:val="00F021E8"/>
    <w:rsid w:val="00F054A9"/>
    <w:rsid w:val="00F05B6D"/>
    <w:rsid w:val="00F06B0B"/>
    <w:rsid w:val="00F07704"/>
    <w:rsid w:val="00F10455"/>
    <w:rsid w:val="00F11747"/>
    <w:rsid w:val="00F140EC"/>
    <w:rsid w:val="00F14B37"/>
    <w:rsid w:val="00F16503"/>
    <w:rsid w:val="00F24586"/>
    <w:rsid w:val="00F27147"/>
    <w:rsid w:val="00F3095B"/>
    <w:rsid w:val="00F31E48"/>
    <w:rsid w:val="00F37A77"/>
    <w:rsid w:val="00F40394"/>
    <w:rsid w:val="00F41DB8"/>
    <w:rsid w:val="00F424E7"/>
    <w:rsid w:val="00F43011"/>
    <w:rsid w:val="00F43306"/>
    <w:rsid w:val="00F4408B"/>
    <w:rsid w:val="00F4573D"/>
    <w:rsid w:val="00F47017"/>
    <w:rsid w:val="00F47C08"/>
    <w:rsid w:val="00F50C5D"/>
    <w:rsid w:val="00F51627"/>
    <w:rsid w:val="00F538E0"/>
    <w:rsid w:val="00F53D6F"/>
    <w:rsid w:val="00F560B9"/>
    <w:rsid w:val="00F579B5"/>
    <w:rsid w:val="00F6166F"/>
    <w:rsid w:val="00F63247"/>
    <w:rsid w:val="00F656D5"/>
    <w:rsid w:val="00F65BA6"/>
    <w:rsid w:val="00F729D6"/>
    <w:rsid w:val="00F73972"/>
    <w:rsid w:val="00F743C4"/>
    <w:rsid w:val="00F7443B"/>
    <w:rsid w:val="00F75393"/>
    <w:rsid w:val="00F758A0"/>
    <w:rsid w:val="00F76351"/>
    <w:rsid w:val="00F776D5"/>
    <w:rsid w:val="00F77A76"/>
    <w:rsid w:val="00F80B80"/>
    <w:rsid w:val="00F80C98"/>
    <w:rsid w:val="00F80CE8"/>
    <w:rsid w:val="00F81983"/>
    <w:rsid w:val="00F81A52"/>
    <w:rsid w:val="00F82EC8"/>
    <w:rsid w:val="00F90825"/>
    <w:rsid w:val="00F91A46"/>
    <w:rsid w:val="00F91AD9"/>
    <w:rsid w:val="00F91F84"/>
    <w:rsid w:val="00F91FC4"/>
    <w:rsid w:val="00F9208D"/>
    <w:rsid w:val="00F92445"/>
    <w:rsid w:val="00F9268B"/>
    <w:rsid w:val="00F928F1"/>
    <w:rsid w:val="00F95049"/>
    <w:rsid w:val="00F96238"/>
    <w:rsid w:val="00F96907"/>
    <w:rsid w:val="00FA177F"/>
    <w:rsid w:val="00FA2ECD"/>
    <w:rsid w:val="00FA67BE"/>
    <w:rsid w:val="00FA6FE0"/>
    <w:rsid w:val="00FA7B0E"/>
    <w:rsid w:val="00FB0A3A"/>
    <w:rsid w:val="00FB1931"/>
    <w:rsid w:val="00FB58E4"/>
    <w:rsid w:val="00FC0663"/>
    <w:rsid w:val="00FC1B54"/>
    <w:rsid w:val="00FC2336"/>
    <w:rsid w:val="00FC352A"/>
    <w:rsid w:val="00FC7937"/>
    <w:rsid w:val="00FD1267"/>
    <w:rsid w:val="00FD14F7"/>
    <w:rsid w:val="00FD18EB"/>
    <w:rsid w:val="00FD32D3"/>
    <w:rsid w:val="00FD37A0"/>
    <w:rsid w:val="00FD5A6D"/>
    <w:rsid w:val="00FD5B38"/>
    <w:rsid w:val="00FD5E44"/>
    <w:rsid w:val="00FE24A1"/>
    <w:rsid w:val="00FE3B0E"/>
    <w:rsid w:val="00FE6363"/>
    <w:rsid w:val="00FE7279"/>
    <w:rsid w:val="00FE7794"/>
    <w:rsid w:val="00FE7FB4"/>
    <w:rsid w:val="00FF0AFB"/>
    <w:rsid w:val="00FF2682"/>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DB6F53"/>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2B364B"/>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DB6F53"/>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2B364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3.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58285D7-D1A1-45CF-9D86-2B15876E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m Trang Nhung (TTGSNH)</cp:lastModifiedBy>
  <cp:revision>10</cp:revision>
  <cp:lastPrinted>2024-01-12T02:31:00Z</cp:lastPrinted>
  <dcterms:created xsi:type="dcterms:W3CDTF">2024-01-12T01:48:00Z</dcterms:created>
  <dcterms:modified xsi:type="dcterms:W3CDTF">2024-01-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